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23" w:type="dxa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184"/>
        <w:gridCol w:w="4370"/>
      </w:tblGrid>
      <w:tr w:rsidR="001123B7" w:rsidRPr="005B47EA" w14:paraId="20E21369" w14:textId="77777777" w:rsidTr="004C307E">
        <w:trPr>
          <w:jc w:val="center"/>
        </w:trPr>
        <w:tc>
          <w:tcPr>
            <w:tcW w:w="9923" w:type="dxa"/>
            <w:gridSpan w:val="3"/>
            <w:tcBorders>
              <w:top w:val="nil"/>
              <w:bottom w:val="single" w:sz="8" w:space="0" w:color="000000" w:themeColor="text1"/>
            </w:tcBorders>
            <w:vAlign w:val="bottom"/>
          </w:tcPr>
          <w:p w14:paraId="0941157D" w14:textId="77777777" w:rsidR="001123B7" w:rsidRPr="005B47EA" w:rsidRDefault="001123B7" w:rsidP="00FA4638">
            <w:pPr>
              <w:pStyle w:val="Header"/>
              <w:tabs>
                <w:tab w:val="left" w:pos="690"/>
              </w:tabs>
              <w:spacing w:after="100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bookmarkStart w:id="0" w:name="_Hlk160727324"/>
            <w:bookmarkStart w:id="1" w:name="_Hlk127260926"/>
            <w:bookmarkEnd w:id="0"/>
            <w:bookmarkEnd w:id="1"/>
            <w:r w:rsidRPr="005B47EA">
              <w:rPr>
                <w:rFonts w:ascii="Times New Roman" w:hAnsi="Times New Roman" w:cs="Times New Roman"/>
                <w:b/>
                <w:bCs/>
                <w:spacing w:val="20"/>
              </w:rPr>
              <w:t>МИНИСТЕРСТВО НА ОБРАЗОВАНИЕТО И НАУКАТА</w:t>
            </w:r>
          </w:p>
        </w:tc>
      </w:tr>
      <w:tr w:rsidR="001123B7" w:rsidRPr="003B13FC" w14:paraId="1E0FC9D9" w14:textId="77777777" w:rsidTr="004C307E">
        <w:trPr>
          <w:jc w:val="center"/>
        </w:trPr>
        <w:tc>
          <w:tcPr>
            <w:tcW w:w="4369" w:type="dxa"/>
            <w:tcBorders>
              <w:top w:val="single" w:sz="8" w:space="0" w:color="000000" w:themeColor="text1"/>
            </w:tcBorders>
            <w:vAlign w:val="bottom"/>
          </w:tcPr>
          <w:p w14:paraId="1C0F6310" w14:textId="77777777" w:rsidR="001123B7" w:rsidRPr="003B13FC" w:rsidRDefault="001123B7" w:rsidP="004C307E">
            <w:pPr>
              <w:pStyle w:val="Header"/>
              <w:spacing w:before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НА ГИМНАЗИЯ ПО ЕЛЕКТРОТЕХНИКА И ЕЛЕКТРОНИКА</w:t>
            </w:r>
          </w:p>
          <w:p w14:paraId="15580DF8" w14:textId="77777777" w:rsidR="001123B7" w:rsidRPr="003B13FC" w:rsidRDefault="001123B7" w:rsidP="004C30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бул. Пещерско шосе № 26</w:t>
            </w:r>
          </w:p>
          <w:p w14:paraId="6E1C9C90" w14:textId="77777777" w:rsidR="001123B7" w:rsidRPr="003B13FC" w:rsidRDefault="001123B7" w:rsidP="004C30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4002 гр. Плов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ългария</w:t>
            </w:r>
          </w:p>
          <w:p w14:paraId="5AAF265D" w14:textId="77777777" w:rsidR="001123B7" w:rsidRDefault="001123B7" w:rsidP="004C30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032 / 643-657</w:t>
            </w:r>
          </w:p>
          <w:p w14:paraId="0C5FA6EA" w14:textId="77777777" w:rsidR="001123B7" w:rsidRPr="00AB6B7C" w:rsidRDefault="001123B7" w:rsidP="004C307E">
            <w:pPr>
              <w:pStyle w:val="Header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-1690174@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proofErr w:type="spellEnd"/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proofErr w:type="spellEnd"/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  <w:proofErr w:type="spellEnd"/>
          </w:p>
        </w:tc>
        <w:tc>
          <w:tcPr>
            <w:tcW w:w="1184" w:type="dxa"/>
            <w:tcBorders>
              <w:top w:val="single" w:sz="8" w:space="0" w:color="000000" w:themeColor="text1"/>
            </w:tcBorders>
            <w:vAlign w:val="center"/>
          </w:tcPr>
          <w:p w14:paraId="4C930C6A" w14:textId="77777777" w:rsidR="001123B7" w:rsidRPr="003B13FC" w:rsidRDefault="001123B7" w:rsidP="004C307E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2F8DC8F" wp14:editId="73000096">
                  <wp:extent cx="808920" cy="569880"/>
                  <wp:effectExtent l="0" t="0" r="0" b="1905"/>
                  <wp:docPr id="934628162" name="Картина 934628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20" cy="5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8" w:space="0" w:color="000000" w:themeColor="text1"/>
            </w:tcBorders>
          </w:tcPr>
          <w:p w14:paraId="40501B32" w14:textId="77777777" w:rsidR="001123B7" w:rsidRDefault="001123B7" w:rsidP="004C307E">
            <w:pPr>
              <w:pStyle w:val="Header"/>
              <w:spacing w:before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CATIONAL SCHOOL OF ELECTRICAL ENGINEERING AND ELECTRONICS</w:t>
            </w:r>
          </w:p>
          <w:p w14:paraId="5C301B17" w14:textId="77777777" w:rsidR="001123B7" w:rsidRDefault="001123B7" w:rsidP="004C307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6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eshtersk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ausse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lvd.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</w:t>
            </w:r>
          </w:p>
          <w:p w14:paraId="3C8C1799" w14:textId="77777777" w:rsidR="001123B7" w:rsidRDefault="001123B7" w:rsidP="004C307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2 Plovdiv, Bulgaria</w:t>
            </w:r>
          </w:p>
          <w:p w14:paraId="6572250B" w14:textId="77777777" w:rsidR="001123B7" w:rsidRDefault="001123B7" w:rsidP="004C307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2 / 643-657</w:t>
            </w:r>
          </w:p>
          <w:p w14:paraId="6703F661" w14:textId="77777777" w:rsidR="001123B7" w:rsidRPr="003B13FC" w:rsidRDefault="001123B7" w:rsidP="004C307E">
            <w:pPr>
              <w:pStyle w:val="Header"/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-1690174@edu.mon.bg</w:t>
            </w:r>
          </w:p>
        </w:tc>
      </w:tr>
    </w:tbl>
    <w:p w14:paraId="5EBF3ECE" w14:textId="77777777" w:rsidR="001123B7" w:rsidRDefault="001123B7" w:rsidP="00FD36DD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noProof/>
          <w:sz w:val="12"/>
          <w:szCs w:val="12"/>
          <w:lang w:eastAsia="bg-BG"/>
        </w:rPr>
      </w:pPr>
    </w:p>
    <w:p w14:paraId="69D94EC8" w14:textId="77777777" w:rsidR="001123B7" w:rsidRPr="000D72BD" w:rsidRDefault="001123B7" w:rsidP="00FD36DD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</w:rPr>
      </w:pPr>
    </w:p>
    <w:p w14:paraId="50B048B7" w14:textId="77777777" w:rsidR="001123B7" w:rsidRPr="000D72BD" w:rsidRDefault="001123B7" w:rsidP="00FD36DD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b/>
          <w:bCs/>
          <w:sz w:val="28"/>
          <w:szCs w:val="28"/>
        </w:rPr>
        <w:t>професия код 481030 „Приложен програмист“</w:t>
      </w:r>
    </w:p>
    <w:p w14:paraId="15E26A34" w14:textId="77777777" w:rsidR="001123B7" w:rsidRPr="000D72BD" w:rsidRDefault="001123B7" w:rsidP="00FD36D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D72BD">
        <w:rPr>
          <w:b/>
          <w:bCs/>
          <w:sz w:val="28"/>
          <w:szCs w:val="28"/>
        </w:rPr>
        <w:t>специалност код 4810301 „Приложно програмиране“</w:t>
      </w:r>
    </w:p>
    <w:p w14:paraId="2A10F893" w14:textId="77777777" w:rsidR="001123B7" w:rsidRPr="000D72BD" w:rsidRDefault="001123B7" w:rsidP="00FD36DD">
      <w:pPr>
        <w:pStyle w:val="Default"/>
        <w:spacing w:line="360" w:lineRule="auto"/>
        <w:rPr>
          <w:sz w:val="28"/>
          <w:szCs w:val="28"/>
        </w:rPr>
      </w:pPr>
    </w:p>
    <w:p w14:paraId="681CF545" w14:textId="77777777" w:rsidR="001123B7" w:rsidRDefault="001123B7" w:rsidP="00FD36DD">
      <w:pPr>
        <w:pStyle w:val="Default"/>
        <w:spacing w:line="360" w:lineRule="auto"/>
        <w:rPr>
          <w:sz w:val="28"/>
          <w:szCs w:val="28"/>
        </w:rPr>
      </w:pPr>
    </w:p>
    <w:p w14:paraId="7FB725C1" w14:textId="79D7BC11" w:rsidR="001123B7" w:rsidRPr="00147ABA" w:rsidRDefault="00147ABA" w:rsidP="00147ABA">
      <w:pPr>
        <w:pStyle w:val="Default"/>
        <w:spacing w:line="360" w:lineRule="auto"/>
        <w:jc w:val="center"/>
        <w:rPr>
          <w:b/>
          <w:bCs/>
          <w:spacing w:val="40"/>
          <w:sz w:val="48"/>
          <w:szCs w:val="48"/>
        </w:rPr>
      </w:pPr>
      <w:r>
        <w:rPr>
          <w:b/>
          <w:bCs/>
          <w:spacing w:val="40"/>
          <w:sz w:val="48"/>
          <w:szCs w:val="48"/>
        </w:rPr>
        <w:t>Курсов Проект</w:t>
      </w:r>
    </w:p>
    <w:p w14:paraId="3859717A" w14:textId="54305736" w:rsidR="001123B7" w:rsidRPr="00FE06D5" w:rsidRDefault="001123B7" w:rsidP="00FD36DD">
      <w:pPr>
        <w:pStyle w:val="Default"/>
        <w:spacing w:line="360" w:lineRule="auto"/>
        <w:jc w:val="center"/>
        <w:rPr>
          <w:b/>
          <w:bCs/>
          <w:caps/>
          <w:sz w:val="28"/>
          <w:szCs w:val="28"/>
        </w:rPr>
      </w:pPr>
      <w:r w:rsidRPr="003A571F">
        <w:rPr>
          <w:b/>
          <w:bCs/>
          <w:caps/>
          <w:sz w:val="28"/>
          <w:szCs w:val="28"/>
        </w:rPr>
        <w:t>Тема:</w:t>
      </w:r>
      <w:r w:rsidR="00FE06D5">
        <w:rPr>
          <w:b/>
          <w:bCs/>
          <w:caps/>
          <w:sz w:val="28"/>
          <w:szCs w:val="28"/>
        </w:rPr>
        <w:t>Изграждане на приложение „Каталог за игри“</w:t>
      </w:r>
    </w:p>
    <w:p w14:paraId="4B13F730" w14:textId="77777777" w:rsidR="001123B7" w:rsidRDefault="001123B7" w:rsidP="00FD36DD">
      <w:pPr>
        <w:pStyle w:val="Default"/>
        <w:spacing w:line="360" w:lineRule="auto"/>
        <w:rPr>
          <w:sz w:val="28"/>
          <w:szCs w:val="28"/>
        </w:rPr>
      </w:pPr>
    </w:p>
    <w:p w14:paraId="3704259C" w14:textId="77777777" w:rsidR="00147ABA" w:rsidRDefault="00147ABA" w:rsidP="00FD36DD">
      <w:pPr>
        <w:pStyle w:val="Default"/>
        <w:spacing w:line="360" w:lineRule="auto"/>
        <w:rPr>
          <w:sz w:val="28"/>
          <w:szCs w:val="28"/>
        </w:rPr>
      </w:pPr>
    </w:p>
    <w:p w14:paraId="34390885" w14:textId="77777777" w:rsidR="00147ABA" w:rsidRPr="000D72BD" w:rsidRDefault="00147ABA" w:rsidP="00FD36DD">
      <w:pPr>
        <w:pStyle w:val="Default"/>
        <w:spacing w:line="360" w:lineRule="auto"/>
        <w:rPr>
          <w:sz w:val="28"/>
          <w:szCs w:val="28"/>
        </w:rPr>
      </w:pPr>
    </w:p>
    <w:p w14:paraId="57FED470" w14:textId="64AE971A" w:rsidR="001123B7" w:rsidRDefault="00FE06D5" w:rsidP="00FD36DD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или</w:t>
      </w:r>
      <w:r w:rsidR="001123B7" w:rsidRPr="000D72BD">
        <w:rPr>
          <w:sz w:val="28"/>
          <w:szCs w:val="28"/>
        </w:rPr>
        <w:t>: ……………</w:t>
      </w:r>
      <w:r w:rsidR="001123B7" w:rsidRPr="000D72BD">
        <w:rPr>
          <w:sz w:val="28"/>
          <w:szCs w:val="28"/>
        </w:rPr>
        <w:tab/>
        <w:t xml:space="preserve">   </w:t>
      </w:r>
      <w:r w:rsidR="001123B7">
        <w:rPr>
          <w:sz w:val="28"/>
          <w:szCs w:val="28"/>
          <w:lang w:val="en-US"/>
        </w:rPr>
        <w:t xml:space="preserve">  </w:t>
      </w:r>
      <w:r w:rsidR="001123B7" w:rsidRPr="000D72BD">
        <w:rPr>
          <w:sz w:val="28"/>
          <w:szCs w:val="28"/>
        </w:rPr>
        <w:t xml:space="preserve">  </w:t>
      </w:r>
      <w:r w:rsidR="001123B7" w:rsidRPr="000D72BD">
        <w:rPr>
          <w:b/>
          <w:bCs/>
          <w:sz w:val="28"/>
          <w:szCs w:val="28"/>
        </w:rPr>
        <w:t>Ръководител-консултант</w:t>
      </w:r>
      <w:r w:rsidR="001123B7" w:rsidRPr="000D72BD">
        <w:rPr>
          <w:sz w:val="28"/>
          <w:szCs w:val="28"/>
        </w:rPr>
        <w:t>: …………</w:t>
      </w:r>
    </w:p>
    <w:p w14:paraId="65BF26D5" w14:textId="1669B499" w:rsidR="00FE06D5" w:rsidRPr="00E668E1" w:rsidRDefault="00FE06D5" w:rsidP="00FE06D5">
      <w:pPr>
        <w:pStyle w:val="Default"/>
        <w:spacing w:line="360" w:lineRule="auto"/>
        <w:rPr>
          <w:color w:val="0D0D0D" w:themeColor="text1" w:themeTint="F2"/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</w:t>
      </w:r>
      <w:r w:rsidRPr="000D72BD">
        <w:rPr>
          <w:rFonts w:eastAsia="SimSun"/>
          <w:sz w:val="28"/>
          <w:szCs w:val="28"/>
        </w:rPr>
        <w:t xml:space="preserve"> /</w:t>
      </w:r>
      <w:r w:rsidRPr="00E668E1">
        <w:rPr>
          <w:color w:val="0D0D0D" w:themeColor="text1" w:themeTint="F2"/>
          <w:sz w:val="28"/>
          <w:szCs w:val="28"/>
        </w:rPr>
        <w:t xml:space="preserve">Илиян Куршумов,                                        </w:t>
      </w:r>
      <w:r w:rsidRPr="00E668E1">
        <w:rPr>
          <w:rFonts w:eastAsia="SimSun"/>
          <w:color w:val="0D0D0D" w:themeColor="text1" w:themeTint="F2"/>
          <w:sz w:val="28"/>
          <w:szCs w:val="28"/>
        </w:rPr>
        <w:t>/</w:t>
      </w:r>
      <w:r w:rsidRPr="00E668E1">
        <w:rPr>
          <w:color w:val="0D0D0D" w:themeColor="text1" w:themeTint="F2"/>
          <w:sz w:val="28"/>
          <w:szCs w:val="28"/>
        </w:rPr>
        <w:t>инж.</w:t>
      </w:r>
      <w:r w:rsidRPr="00E668E1">
        <w:rPr>
          <w:color w:val="0D0D0D" w:themeColor="text1" w:themeTint="F2"/>
          <w:sz w:val="28"/>
          <w:szCs w:val="28"/>
          <w:lang w:val="en-US"/>
        </w:rPr>
        <w:t xml:space="preserve"> </w:t>
      </w:r>
      <w:r w:rsidRPr="00E668E1">
        <w:rPr>
          <w:color w:val="0D0D0D" w:themeColor="text1" w:themeTint="F2"/>
          <w:sz w:val="28"/>
          <w:szCs w:val="28"/>
        </w:rPr>
        <w:t xml:space="preserve">Ваня Менгова/               </w:t>
      </w:r>
    </w:p>
    <w:p w14:paraId="71419670" w14:textId="455775A0" w:rsidR="00FE06D5" w:rsidRPr="00E668E1" w:rsidRDefault="00FE06D5" w:rsidP="00FE06D5">
      <w:pPr>
        <w:pStyle w:val="Default"/>
        <w:spacing w:line="360" w:lineRule="auto"/>
        <w:rPr>
          <w:color w:val="0D0D0D" w:themeColor="text1" w:themeTint="F2"/>
          <w:sz w:val="28"/>
          <w:szCs w:val="28"/>
        </w:rPr>
      </w:pPr>
      <w:r w:rsidRPr="00E668E1">
        <w:rPr>
          <w:color w:val="0D0D0D" w:themeColor="text1" w:themeTint="F2"/>
          <w:sz w:val="28"/>
          <w:szCs w:val="28"/>
        </w:rPr>
        <w:t xml:space="preserve">             Ангел Масарлиев,</w:t>
      </w:r>
    </w:p>
    <w:p w14:paraId="7C353774" w14:textId="3591E4B8" w:rsidR="00FE06D5" w:rsidRPr="000D72BD" w:rsidRDefault="00FE06D5" w:rsidP="00FE06D5">
      <w:pPr>
        <w:pStyle w:val="Default"/>
        <w:spacing w:line="360" w:lineRule="auto"/>
        <w:rPr>
          <w:sz w:val="28"/>
          <w:szCs w:val="28"/>
        </w:rPr>
      </w:pPr>
      <w:r w:rsidRPr="00E668E1">
        <w:rPr>
          <w:color w:val="0D0D0D" w:themeColor="text1" w:themeTint="F2"/>
          <w:sz w:val="28"/>
          <w:szCs w:val="28"/>
        </w:rPr>
        <w:t xml:space="preserve">             Божидар Иванов</w:t>
      </w:r>
      <w:r w:rsidRPr="000D72BD">
        <w:rPr>
          <w:rFonts w:eastAsia="SimSun"/>
          <w:sz w:val="28"/>
          <w:szCs w:val="28"/>
        </w:rPr>
        <w:t>/</w:t>
      </w:r>
      <w:r>
        <w:rPr>
          <w:rFonts w:eastAsia="SimSun"/>
          <w:sz w:val="28"/>
          <w:szCs w:val="28"/>
        </w:rPr>
        <w:t xml:space="preserve">                                   </w:t>
      </w:r>
    </w:p>
    <w:p w14:paraId="2D684A8B" w14:textId="5A53C485" w:rsidR="00FE06D5" w:rsidRPr="000D72BD" w:rsidRDefault="00FE06D5" w:rsidP="00FD36DD">
      <w:pPr>
        <w:pStyle w:val="Default"/>
        <w:spacing w:line="360" w:lineRule="auto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                                                                              </w:t>
      </w:r>
    </w:p>
    <w:p w14:paraId="4135D2F5" w14:textId="77777777" w:rsidR="001123B7" w:rsidRDefault="001123B7" w:rsidP="00FD36DD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9D2EC24" w14:textId="77777777" w:rsidR="00FE06D5" w:rsidRPr="00FE06D5" w:rsidRDefault="00FE06D5" w:rsidP="00FD36DD">
      <w:pPr>
        <w:pStyle w:val="Default"/>
        <w:spacing w:line="360" w:lineRule="auto"/>
        <w:rPr>
          <w:sz w:val="28"/>
          <w:szCs w:val="28"/>
          <w:lang w:val="en-US"/>
        </w:rPr>
      </w:pPr>
    </w:p>
    <w:p w14:paraId="48EAC94F" w14:textId="212DAD48" w:rsidR="001123B7" w:rsidRPr="000D72BD" w:rsidRDefault="001123B7" w:rsidP="00FD36DD">
      <w:pPr>
        <w:pStyle w:val="Default"/>
        <w:spacing w:line="360" w:lineRule="auto"/>
        <w:rPr>
          <w:rFonts w:eastAsia="Times New Roman"/>
          <w:sz w:val="28"/>
          <w:szCs w:val="28"/>
          <w:lang w:eastAsia="bg-BG"/>
        </w:rPr>
      </w:pPr>
      <w:r w:rsidRPr="000D72BD">
        <w:rPr>
          <w:rFonts w:eastAsia="Times New Roman"/>
          <w:sz w:val="28"/>
          <w:szCs w:val="28"/>
          <w:lang w:eastAsia="bg-BG"/>
        </w:rPr>
        <w:t>Клас:</w:t>
      </w:r>
      <w:r w:rsidR="008C79EB">
        <w:rPr>
          <w:rFonts w:eastAsia="Times New Roman"/>
          <w:sz w:val="28"/>
          <w:szCs w:val="28"/>
          <w:lang w:eastAsia="bg-BG"/>
        </w:rPr>
        <w:t xml:space="preserve"> </w:t>
      </w:r>
      <w:r w:rsidR="008C79EB" w:rsidRPr="00E668E1">
        <w:rPr>
          <w:rFonts w:eastAsia="Times New Roman"/>
          <w:color w:val="0D0D0D" w:themeColor="text1" w:themeTint="F2"/>
          <w:sz w:val="28"/>
          <w:szCs w:val="28"/>
          <w:lang w:eastAsia="bg-BG"/>
        </w:rPr>
        <w:t>12а</w:t>
      </w:r>
    </w:p>
    <w:p w14:paraId="6849A6FB" w14:textId="3523A4EB" w:rsidR="001123B7" w:rsidRPr="00147ABA" w:rsidRDefault="001123B7" w:rsidP="00FD36DD">
      <w:pPr>
        <w:pStyle w:val="Default"/>
        <w:spacing w:line="360" w:lineRule="auto"/>
        <w:rPr>
          <w:sz w:val="28"/>
          <w:szCs w:val="28"/>
        </w:rPr>
      </w:pPr>
      <w:r w:rsidRPr="000D72BD">
        <w:rPr>
          <w:rFonts w:eastAsia="Times New Roman"/>
          <w:sz w:val="28"/>
          <w:szCs w:val="28"/>
          <w:lang w:eastAsia="bg-BG"/>
        </w:rPr>
        <w:t xml:space="preserve">e-mail: </w:t>
      </w:r>
      <w:r w:rsidR="00FE06D5">
        <w:rPr>
          <w:rFonts w:eastAsia="Times New Roman"/>
          <w:sz w:val="28"/>
          <w:szCs w:val="28"/>
          <w:lang w:val="en-US" w:eastAsia="bg-BG"/>
        </w:rPr>
        <w:t>ilijan.kurshumov@gmail.com</w:t>
      </w:r>
    </w:p>
    <w:p w14:paraId="7B49E175" w14:textId="77777777" w:rsidR="00FE06D5" w:rsidRPr="00FE06D5" w:rsidRDefault="00FE06D5" w:rsidP="00FD36DD">
      <w:pPr>
        <w:pStyle w:val="Default"/>
        <w:spacing w:line="360" w:lineRule="auto"/>
        <w:rPr>
          <w:sz w:val="28"/>
          <w:szCs w:val="28"/>
          <w:lang w:val="en-US"/>
        </w:rPr>
      </w:pPr>
    </w:p>
    <w:p w14:paraId="2A9816D6" w14:textId="77777777" w:rsidR="001123B7" w:rsidRDefault="001123B7" w:rsidP="00FD36DD">
      <w:pPr>
        <w:pStyle w:val="Default"/>
        <w:spacing w:line="360" w:lineRule="auto"/>
        <w:rPr>
          <w:sz w:val="28"/>
          <w:szCs w:val="28"/>
        </w:rPr>
      </w:pPr>
    </w:p>
    <w:p w14:paraId="2F1C70C2" w14:textId="77777777" w:rsidR="001123B7" w:rsidRPr="000D72BD" w:rsidRDefault="001123B7" w:rsidP="00FD36DD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Пловдив</w:t>
      </w:r>
    </w:p>
    <w:p w14:paraId="711E9365" w14:textId="53EA9D0B" w:rsidR="001123B7" w:rsidRPr="000D72BD" w:rsidRDefault="001123B7" w:rsidP="00FD36DD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D72BD">
        <w:rPr>
          <w:sz w:val="28"/>
          <w:szCs w:val="28"/>
        </w:rPr>
        <w:t xml:space="preserve"> година</w:t>
      </w:r>
      <w:r w:rsidRPr="000D72BD">
        <w:rPr>
          <w:sz w:val="28"/>
          <w:szCs w:val="28"/>
        </w:rPr>
        <w:br w:type="page"/>
      </w:r>
    </w:p>
    <w:p w14:paraId="3F135C5A" w14:textId="3F845D22" w:rsidR="00A30B6E" w:rsidRPr="001123B7" w:rsidRDefault="00A30B6E" w:rsidP="001C6435">
      <w:pPr>
        <w:pStyle w:val="Heading1"/>
        <w:spacing w:line="360" w:lineRule="auto"/>
        <w:rPr>
          <w:rFonts w:cs="Times New Roman"/>
          <w:b w:val="0"/>
          <w:bCs/>
          <w:caps w:val="0"/>
          <w:szCs w:val="28"/>
        </w:rPr>
      </w:pPr>
      <w:bookmarkStart w:id="2" w:name="_Toc183426919"/>
      <w:bookmarkStart w:id="3" w:name="_Toc183427328"/>
      <w:r w:rsidRPr="001123B7">
        <w:rPr>
          <w:rFonts w:cs="Times New Roman"/>
          <w:bCs/>
          <w:szCs w:val="28"/>
        </w:rPr>
        <w:lastRenderedPageBreak/>
        <w:t>Съдържание</w:t>
      </w:r>
      <w:bookmarkEnd w:id="2"/>
      <w:bookmarkEnd w:id="3"/>
    </w:p>
    <w:p w14:paraId="2F4986CB" w14:textId="33A3F2CB" w:rsidR="00586491" w:rsidRDefault="00586491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val="en-US"/>
          <w14:ligatures w14:val="standardContextual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2" \h \z \u </w:instrText>
      </w:r>
      <w:r>
        <w:rPr>
          <w:rFonts w:cs="Times New Roman"/>
          <w:szCs w:val="24"/>
        </w:rPr>
        <w:fldChar w:fldCharType="separate"/>
      </w:r>
    </w:p>
    <w:p w14:paraId="593FE906" w14:textId="26F8E8D5" w:rsidR="00145D5E" w:rsidRDefault="00586491" w:rsidP="00323297">
      <w:pPr>
        <w:tabs>
          <w:tab w:val="center" w:pos="4251"/>
        </w:tabs>
        <w:spacing w:before="240" w:after="240" w:line="360" w:lineRule="auto"/>
        <w:rPr>
          <w:rFonts w:ascii="Times New Roman" w:hAnsi="Times New Roman" w:cs="Times New Roman"/>
          <w:sz w:val="24"/>
          <w:szCs w:val="24"/>
        </w:rPr>
        <w:sectPr w:rsidR="00145D5E" w:rsidSect="008C79EB">
          <w:pgSz w:w="11906" w:h="16838" w:code="9"/>
          <w:pgMar w:top="1440" w:right="1418" w:bottom="1440" w:left="1985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23297">
        <w:rPr>
          <w:rFonts w:ascii="Times New Roman" w:hAnsi="Times New Roman" w:cs="Times New Roman"/>
          <w:sz w:val="24"/>
          <w:szCs w:val="24"/>
        </w:rPr>
        <w:tab/>
      </w:r>
    </w:p>
    <w:p w14:paraId="0929075A" w14:textId="1E03937C" w:rsidR="005B1152" w:rsidRPr="00A65A6A" w:rsidRDefault="00850764" w:rsidP="00A65A6A">
      <w:pPr>
        <w:pStyle w:val="Heading1"/>
      </w:pPr>
      <w:bookmarkStart w:id="4" w:name="_Toc183427329"/>
      <w:r w:rsidRPr="00A65A6A">
        <w:lastRenderedPageBreak/>
        <w:t>Увод</w:t>
      </w:r>
      <w:bookmarkEnd w:id="4"/>
    </w:p>
    <w:p w14:paraId="5C6FF122" w14:textId="77777777" w:rsidR="00147ABA" w:rsidRPr="00147ABA" w:rsidRDefault="00147ABA" w:rsidP="00E668E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BA">
        <w:rPr>
          <w:rFonts w:ascii="Times New Roman" w:hAnsi="Times New Roman" w:cs="Times New Roman"/>
          <w:sz w:val="24"/>
          <w:szCs w:val="24"/>
        </w:rPr>
        <w:t>Проектът представлява платформа за управление на каталог за игри, създадена с цел да бъде удобна и функционална за потребителите. Основната цел е да се осигури интуитивен и ефективен начин за работа с информация за игри.</w:t>
      </w:r>
    </w:p>
    <w:p w14:paraId="4D828F4D" w14:textId="77777777" w:rsidR="00147ABA" w:rsidRPr="00147ABA" w:rsidRDefault="00147ABA" w:rsidP="00E668E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BA">
        <w:rPr>
          <w:rFonts w:ascii="Times New Roman" w:hAnsi="Times New Roman" w:cs="Times New Roman"/>
          <w:sz w:val="24"/>
          <w:szCs w:val="24"/>
        </w:rPr>
        <w:t xml:space="preserve">Приложението предоставя възможност на потребителите да разглеждат наличните игри, да добавят нови записи, да редактират информацията за вече съществуващи игри, както и да изтриват записи, ако е необходимо. В допълнение към тези основни функционалности е добавена опция за бързо и лесно търсене чрез </w:t>
      </w:r>
      <w:r w:rsidRPr="00147ABA">
        <w:rPr>
          <w:rFonts w:ascii="Times New Roman" w:hAnsi="Times New Roman" w:cs="Times New Roman"/>
          <w:b/>
          <w:bCs/>
          <w:sz w:val="24"/>
          <w:szCs w:val="24"/>
        </w:rPr>
        <w:t>търсачка (search bar)</w:t>
      </w:r>
      <w:r w:rsidRPr="00147ABA">
        <w:rPr>
          <w:rFonts w:ascii="Times New Roman" w:hAnsi="Times New Roman" w:cs="Times New Roman"/>
          <w:sz w:val="24"/>
          <w:szCs w:val="24"/>
        </w:rPr>
        <w:t>, която улеснява намирането на конкретни игри в каталога.</w:t>
      </w:r>
    </w:p>
    <w:p w14:paraId="24C050AB" w14:textId="77777777" w:rsidR="00147ABA" w:rsidRPr="00147ABA" w:rsidRDefault="00147ABA" w:rsidP="00E668E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ABA">
        <w:rPr>
          <w:rFonts w:ascii="Times New Roman" w:hAnsi="Times New Roman" w:cs="Times New Roman"/>
          <w:sz w:val="24"/>
          <w:szCs w:val="24"/>
        </w:rPr>
        <w:t>Тази платформа е разработена, за да предложи както удобство за крайния потребител, така и възможност за разширяване с допълнителни функционалности в бъдеще.</w:t>
      </w:r>
    </w:p>
    <w:p w14:paraId="76580A25" w14:textId="7777777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6077CCFE" w14:textId="08948D90" w:rsidR="005B1152" w:rsidRPr="00A65A6A" w:rsidRDefault="00F66E9E" w:rsidP="00A65A6A">
      <w:pPr>
        <w:pStyle w:val="Heading1"/>
      </w:pPr>
      <w:r>
        <w:lastRenderedPageBreak/>
        <w:t xml:space="preserve">Глава 1 - </w:t>
      </w:r>
      <w:r w:rsidR="002A7EB6" w:rsidRPr="00A65A6A">
        <w:t>Технологии и Концепции</w:t>
      </w:r>
    </w:p>
    <w:p w14:paraId="413ED1F2" w14:textId="5E92A0B8" w:rsidR="00FE7F48" w:rsidRPr="00A65A6A" w:rsidRDefault="00FE7F48" w:rsidP="00A65A6A">
      <w:pPr>
        <w:pStyle w:val="Heading2"/>
        <w:rPr>
          <w:rStyle w:val="eop"/>
        </w:rPr>
      </w:pPr>
      <w:bookmarkStart w:id="5" w:name="_Toc183427331"/>
      <w:r w:rsidRPr="00A65A6A">
        <w:rPr>
          <w:rStyle w:val="normaltextrun"/>
        </w:rPr>
        <w:t xml:space="preserve">1.1. </w:t>
      </w:r>
      <w:bookmarkEnd w:id="5"/>
      <w:r w:rsidR="002A7EB6" w:rsidRPr="00A65A6A">
        <w:rPr>
          <w:rStyle w:val="normaltextrun"/>
        </w:rPr>
        <w:t>Asp.Net Core</w:t>
      </w:r>
    </w:p>
    <w:p w14:paraId="5BC70E17" w14:textId="77777777" w:rsidR="002A7EB6" w:rsidRPr="002A7EB6" w:rsidRDefault="002A7EB6" w:rsidP="002A7EB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B6">
        <w:rPr>
          <w:rFonts w:ascii="Times New Roman" w:hAnsi="Times New Roman" w:cs="Times New Roman"/>
          <w:b/>
          <w:bCs/>
          <w:sz w:val="24"/>
          <w:szCs w:val="24"/>
        </w:rPr>
        <w:t>ASP.NET Core</w:t>
      </w:r>
      <w:r w:rsidRPr="002A7EB6">
        <w:rPr>
          <w:rFonts w:ascii="Times New Roman" w:hAnsi="Times New Roman" w:cs="Times New Roman"/>
          <w:sz w:val="24"/>
          <w:szCs w:val="24"/>
        </w:rPr>
        <w:t xml:space="preserve"> е модерна, платформа-независима и с отворен код уеб рамка, разработена от Microsoft. Тя позволява създаването на уеб приложения, услуги и API-та с висока производителност. Благодарение на своята модулна архитектура и платформена независимост, приложенията могат да работят на Windows, macOS и Linux.</w:t>
      </w:r>
    </w:p>
    <w:p w14:paraId="7E746C28" w14:textId="77777777" w:rsidR="002A7EB6" w:rsidRPr="002A7EB6" w:rsidRDefault="002A7EB6" w:rsidP="002A7EB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7EB6">
        <w:rPr>
          <w:rFonts w:ascii="Times New Roman" w:hAnsi="Times New Roman" w:cs="Times New Roman"/>
          <w:sz w:val="24"/>
          <w:szCs w:val="24"/>
        </w:rPr>
        <w:t>Рамката е оптимизирана за облачни услуги, като Azure, и предлага мощни инструменти като Razor Pages и Model-View-Controller (MVC). Със своите висока скорост и гъвкавост, ASP.NET Core е идеален избор за съвременни, мащабируеми и сигурни уеб приложения.</w:t>
      </w:r>
    </w:p>
    <w:p w14:paraId="63A97DDE" w14:textId="77777777" w:rsidR="00A36051" w:rsidRPr="001C6435" w:rsidRDefault="00A36051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D5DB0" w14:textId="792E2402" w:rsidR="00FE7F48" w:rsidRPr="00A65A6A" w:rsidRDefault="00FE7F48" w:rsidP="00A65A6A">
      <w:pPr>
        <w:pStyle w:val="Heading2"/>
      </w:pPr>
      <w:bookmarkStart w:id="6" w:name="_Toc183427332"/>
      <w:r w:rsidRPr="00A65A6A">
        <w:rPr>
          <w:rStyle w:val="normaltextrun"/>
        </w:rPr>
        <w:t xml:space="preserve">1.2. </w:t>
      </w:r>
      <w:bookmarkEnd w:id="6"/>
      <w:r w:rsidR="002A7EB6" w:rsidRPr="00A65A6A">
        <w:rPr>
          <w:rStyle w:val="normaltextrun"/>
        </w:rPr>
        <w:t>MVC</w:t>
      </w:r>
    </w:p>
    <w:p w14:paraId="0B394146" w14:textId="290B91DD" w:rsidR="00B30DB1" w:rsidRPr="00B30DB1" w:rsidRDefault="00B30DB1" w:rsidP="00B30DB1">
      <w:pPr>
        <w:pStyle w:val="Image"/>
        <w:keepNext/>
        <w:jc w:val="both"/>
        <w:rPr>
          <w:b w:val="0"/>
        </w:rPr>
      </w:pPr>
      <w:r>
        <w:rPr>
          <w:b w:val="0"/>
          <w:lang w:val="bg-BG"/>
        </w:rPr>
        <w:t xml:space="preserve">             </w:t>
      </w:r>
      <w:r w:rsidRPr="00B30DB1">
        <w:rPr>
          <w:b w:val="0"/>
        </w:rPr>
        <w:t xml:space="preserve">MVC (Model-View-Controller) е </w:t>
      </w:r>
      <w:proofErr w:type="spellStart"/>
      <w:r w:rsidRPr="00B30DB1">
        <w:rPr>
          <w:b w:val="0"/>
        </w:rPr>
        <w:t>архитектурен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шаблон</w:t>
      </w:r>
      <w:proofErr w:type="spellEnd"/>
      <w:r w:rsidRPr="00B30DB1">
        <w:rPr>
          <w:b w:val="0"/>
        </w:rPr>
        <w:t xml:space="preserve"> в </w:t>
      </w:r>
      <w:proofErr w:type="spellStart"/>
      <w:r w:rsidRPr="00B30DB1">
        <w:rPr>
          <w:b w:val="0"/>
        </w:rPr>
        <w:t>програмирането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койт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зделя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бизнес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логика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тр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вързан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компонента</w:t>
      </w:r>
      <w:proofErr w:type="spellEnd"/>
      <w:r w:rsidRPr="00B30DB1">
        <w:rPr>
          <w:b w:val="0"/>
        </w:rPr>
        <w:t xml:space="preserve">: Model, View и Controller. Model </w:t>
      </w:r>
      <w:proofErr w:type="spellStart"/>
      <w:r w:rsidRPr="00B30DB1">
        <w:rPr>
          <w:b w:val="0"/>
        </w:rPr>
        <w:t>представлява</w:t>
      </w:r>
      <w:proofErr w:type="spellEnd"/>
      <w:r w:rsidRPr="00B30DB1">
        <w:rPr>
          <w:b w:val="0"/>
        </w:rPr>
        <w:t xml:space="preserve"> "</w:t>
      </w:r>
      <w:proofErr w:type="spellStart"/>
      <w:r w:rsidRPr="00B30DB1">
        <w:rPr>
          <w:b w:val="0"/>
        </w:rPr>
        <w:t>ядрото</w:t>
      </w:r>
      <w:proofErr w:type="spellEnd"/>
      <w:r w:rsidRPr="00B30DB1">
        <w:rPr>
          <w:b w:val="0"/>
        </w:rPr>
        <w:t xml:space="preserve">"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риложението</w:t>
      </w:r>
      <w:proofErr w:type="spellEnd"/>
      <w:r w:rsidRPr="00B30DB1">
        <w:rPr>
          <w:b w:val="0"/>
        </w:rPr>
        <w:t xml:space="preserve"> и </w:t>
      </w:r>
      <w:proofErr w:type="spellStart"/>
      <w:r w:rsidRPr="00B30DB1">
        <w:rPr>
          <w:b w:val="0"/>
        </w:rPr>
        <w:t>съдърж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сичк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нни</w:t>
      </w:r>
      <w:proofErr w:type="spellEnd"/>
      <w:r w:rsidRPr="00B30DB1">
        <w:rPr>
          <w:b w:val="0"/>
        </w:rPr>
        <w:t xml:space="preserve">, с </w:t>
      </w:r>
      <w:proofErr w:type="spellStart"/>
      <w:r w:rsidRPr="00B30DB1">
        <w:rPr>
          <w:b w:val="0"/>
        </w:rPr>
        <w:t>коит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е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боти</w:t>
      </w:r>
      <w:proofErr w:type="spellEnd"/>
      <w:r w:rsidRPr="00B30DB1">
        <w:rPr>
          <w:b w:val="0"/>
        </w:rPr>
        <w:t xml:space="preserve">. View е </w:t>
      </w:r>
      <w:proofErr w:type="spellStart"/>
      <w:r w:rsidRPr="00B30DB1">
        <w:rPr>
          <w:b w:val="0"/>
        </w:rPr>
        <w:t>изходна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част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офтуера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коят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изуализир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бработените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нн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отребителя</w:t>
      </w:r>
      <w:proofErr w:type="spellEnd"/>
      <w:r w:rsidRPr="00B30DB1">
        <w:rPr>
          <w:b w:val="0"/>
        </w:rPr>
        <w:t xml:space="preserve">. Controller </w:t>
      </w:r>
      <w:proofErr w:type="spellStart"/>
      <w:r w:rsidRPr="00B30DB1">
        <w:rPr>
          <w:b w:val="0"/>
        </w:rPr>
        <w:t>извикв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метод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ърху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нните</w:t>
      </w:r>
      <w:proofErr w:type="spellEnd"/>
      <w:r w:rsidRPr="00B30DB1">
        <w:rPr>
          <w:b w:val="0"/>
        </w:rPr>
        <w:t xml:space="preserve"> в </w:t>
      </w:r>
      <w:proofErr w:type="spellStart"/>
      <w:r w:rsidRPr="00B30DB1">
        <w:rPr>
          <w:b w:val="0"/>
        </w:rPr>
        <w:t>модела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д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г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бработи</w:t>
      </w:r>
      <w:proofErr w:type="spellEnd"/>
      <w:r w:rsidRPr="00B30DB1">
        <w:rPr>
          <w:b w:val="0"/>
        </w:rPr>
        <w:t xml:space="preserve"> и </w:t>
      </w:r>
      <w:proofErr w:type="spellStart"/>
      <w:r w:rsidRPr="00B30DB1">
        <w:rPr>
          <w:b w:val="0"/>
        </w:rPr>
        <w:t>подготв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визуализация</w:t>
      </w:r>
      <w:proofErr w:type="spellEnd"/>
      <w:r w:rsidRPr="00B30DB1">
        <w:rPr>
          <w:b w:val="0"/>
        </w:rPr>
        <w:t>.</w:t>
      </w:r>
    </w:p>
    <w:p w14:paraId="2E89C42B" w14:textId="603BC95A" w:rsidR="00B30DB1" w:rsidRPr="00B30DB1" w:rsidRDefault="00B30DB1" w:rsidP="00B30DB1">
      <w:pPr>
        <w:pStyle w:val="Image"/>
        <w:keepNext/>
        <w:jc w:val="both"/>
        <w:rPr>
          <w:b w:val="0"/>
        </w:rPr>
      </w:pPr>
      <w:r>
        <w:rPr>
          <w:b w:val="0"/>
          <w:lang w:val="bg-BG"/>
        </w:rPr>
        <w:t xml:space="preserve">             </w:t>
      </w:r>
      <w:proofErr w:type="spellStart"/>
      <w:r w:rsidRPr="00B30DB1">
        <w:rPr>
          <w:b w:val="0"/>
        </w:rPr>
        <w:t>Таз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структур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сигуряв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ясно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зделение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тговорностите</w:t>
      </w:r>
      <w:proofErr w:type="spellEnd"/>
      <w:r w:rsidRPr="00B30DB1">
        <w:rPr>
          <w:b w:val="0"/>
        </w:rPr>
        <w:t xml:space="preserve">, </w:t>
      </w:r>
      <w:proofErr w:type="spellStart"/>
      <w:r w:rsidRPr="00B30DB1">
        <w:rPr>
          <w:b w:val="0"/>
        </w:rPr>
        <w:t>прав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риложения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по-лесни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з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зработка</w:t>
      </w:r>
      <w:proofErr w:type="spellEnd"/>
      <w:r w:rsidRPr="00B30DB1">
        <w:rPr>
          <w:b w:val="0"/>
        </w:rPr>
        <w:t xml:space="preserve"> и </w:t>
      </w:r>
      <w:proofErr w:type="spellStart"/>
      <w:r w:rsidRPr="00B30DB1">
        <w:rPr>
          <w:b w:val="0"/>
        </w:rPr>
        <w:t>поддръжка</w:t>
      </w:r>
      <w:proofErr w:type="spellEnd"/>
      <w:r w:rsidRPr="00B30DB1">
        <w:rPr>
          <w:b w:val="0"/>
        </w:rPr>
        <w:t xml:space="preserve"> и е </w:t>
      </w:r>
      <w:proofErr w:type="spellStart"/>
      <w:r w:rsidRPr="00B30DB1">
        <w:rPr>
          <w:b w:val="0"/>
        </w:rPr>
        <w:t>основн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част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от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ботната</w:t>
      </w:r>
      <w:proofErr w:type="spellEnd"/>
      <w:r w:rsidRPr="00B30DB1">
        <w:rPr>
          <w:b w:val="0"/>
        </w:rPr>
        <w:t xml:space="preserve"> </w:t>
      </w:r>
      <w:proofErr w:type="spellStart"/>
      <w:r w:rsidRPr="00B30DB1">
        <w:rPr>
          <w:b w:val="0"/>
        </w:rPr>
        <w:t>рамка</w:t>
      </w:r>
      <w:proofErr w:type="spellEnd"/>
      <w:r w:rsidRPr="00B30DB1">
        <w:rPr>
          <w:b w:val="0"/>
        </w:rPr>
        <w:t xml:space="preserve"> ASP.NET </w:t>
      </w:r>
      <w:proofErr w:type="gramStart"/>
      <w:r w:rsidRPr="00B30DB1">
        <w:rPr>
          <w:b w:val="0"/>
        </w:rPr>
        <w:t>Core</w:t>
      </w:r>
      <w:r>
        <w:rPr>
          <w:b w:val="0"/>
        </w:rPr>
        <w:t>(</w:t>
      </w:r>
      <w:proofErr w:type="gramEnd"/>
      <w:r>
        <w:rPr>
          <w:b w:val="0"/>
          <w:lang w:val="bg-BG"/>
        </w:rPr>
        <w:t>Фигура 1</w:t>
      </w:r>
      <w:r>
        <w:rPr>
          <w:b w:val="0"/>
        </w:rPr>
        <w:t>)</w:t>
      </w:r>
      <w:r w:rsidRPr="00B30DB1">
        <w:rPr>
          <w:b w:val="0"/>
        </w:rPr>
        <w:t>.</w:t>
      </w:r>
    </w:p>
    <w:p w14:paraId="18F2F6AD" w14:textId="51E0A2FA" w:rsidR="00710D73" w:rsidRDefault="00B30DB1" w:rsidP="00710D73">
      <w:pPr>
        <w:pStyle w:val="Image"/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400594" wp14:editId="747D9B9C">
            <wp:simplePos x="0" y="0"/>
            <wp:positionH relativeFrom="column">
              <wp:posOffset>1597025</wp:posOffset>
            </wp:positionH>
            <wp:positionV relativeFrom="paragraph">
              <wp:posOffset>-3175</wp:posOffset>
            </wp:positionV>
            <wp:extent cx="2209800" cy="2080260"/>
            <wp:effectExtent l="0" t="0" r="0" b="0"/>
            <wp:wrapTopAndBottom/>
            <wp:docPr id="1552105226" name="Picture 1" descr="What is MVC Architecture in Salesforce and It's Benefit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MVC Architecture in Salesforce and It's Benefits?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EAC17D" w14:textId="1FCD632D" w:rsidR="00145D5E" w:rsidRPr="001C6435" w:rsidRDefault="00710D73" w:rsidP="00710D73">
      <w:pPr>
        <w:pStyle w:val="Caption"/>
        <w:rPr>
          <w:rFonts w:cs="Times New Roman"/>
          <w:szCs w:val="24"/>
        </w:rPr>
      </w:pPr>
      <w:r w:rsidRPr="00710D73"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710D73">
        <w:t xml:space="preserve">. </w:t>
      </w:r>
      <w:r w:rsidR="00B30DB1">
        <w:t xml:space="preserve">Визуализация на </w:t>
      </w:r>
      <w:r w:rsidR="00B30DB1">
        <w:rPr>
          <w:lang w:val="en-US"/>
        </w:rPr>
        <w:t>MVC</w:t>
      </w:r>
      <w:r w:rsidR="00145D5E" w:rsidRPr="00145D5E">
        <w:rPr>
          <w:rFonts w:cs="Times New Roman"/>
          <w:szCs w:val="24"/>
        </w:rPr>
        <w:t xml:space="preserve"> </w:t>
      </w:r>
    </w:p>
    <w:p w14:paraId="398CD6D1" w14:textId="4F135C2F" w:rsidR="00745157" w:rsidRPr="00A65A6A" w:rsidRDefault="00745157" w:rsidP="00A65A6A">
      <w:pPr>
        <w:pStyle w:val="Heading2"/>
        <w:rPr>
          <w:rStyle w:val="eop"/>
        </w:rPr>
      </w:pPr>
      <w:bookmarkStart w:id="7" w:name="_Toc183427333"/>
      <w:r w:rsidRPr="00A65A6A">
        <w:rPr>
          <w:rStyle w:val="normaltextrun"/>
        </w:rPr>
        <w:lastRenderedPageBreak/>
        <w:t xml:space="preserve">1.3. </w:t>
      </w:r>
      <w:bookmarkEnd w:id="7"/>
      <w:r w:rsidR="00B30DB1" w:rsidRPr="00A65A6A">
        <w:rPr>
          <w:rStyle w:val="normaltextrun"/>
        </w:rPr>
        <w:t>EntityFrameworkCore</w:t>
      </w:r>
    </w:p>
    <w:p w14:paraId="6CF5A88B" w14:textId="2B2112E2" w:rsidR="00B30DB1" w:rsidRPr="00B30DB1" w:rsidRDefault="00745157" w:rsidP="00B30DB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B1">
        <w:rPr>
          <w:rFonts w:ascii="Times New Roman" w:hAnsi="Times New Roman" w:cs="Times New Roman"/>
          <w:sz w:val="24"/>
          <w:szCs w:val="24"/>
        </w:rPr>
        <w:t>С</w:t>
      </w:r>
      <w:r w:rsidR="00B30DB1" w:rsidRPr="00B30DB1">
        <w:rPr>
          <w:rFonts w:ascii="Times New Roman" w:eastAsia="Times New Roman" w:hAnsi="Times New Roman" w:cs="Times New Roman"/>
          <w:b/>
          <w:bCs/>
          <w:sz w:val="24"/>
          <w:szCs w:val="24"/>
          <w:lang w:eastAsia="bg-BG"/>
        </w:rPr>
        <w:t xml:space="preserve"> </w:t>
      </w:r>
      <w:r w:rsidR="00B30DB1" w:rsidRPr="00B30DB1">
        <w:rPr>
          <w:rFonts w:ascii="Times New Roman" w:hAnsi="Times New Roman" w:cs="Times New Roman"/>
          <w:b/>
          <w:bCs/>
          <w:sz w:val="24"/>
          <w:szCs w:val="24"/>
        </w:rPr>
        <w:t>Entity Framework Core (EF Core)</w:t>
      </w:r>
      <w:r w:rsidR="00B30DB1" w:rsidRPr="00B30DB1">
        <w:rPr>
          <w:rFonts w:ascii="Times New Roman" w:hAnsi="Times New Roman" w:cs="Times New Roman"/>
          <w:sz w:val="24"/>
          <w:szCs w:val="24"/>
        </w:rPr>
        <w:t xml:space="preserve"> е лек и разширяем ORM (Object-Relational Mapping) инструмент, който позволява на разработчиците да работят с бази данни чрез .NET обекти, вместо да пишат SQL код. EF Core автоматично преобразува операциите като създаване, четене, актуализиране и изтриване на данни в SQL команди.</w:t>
      </w:r>
    </w:p>
    <w:p w14:paraId="274FC2A0" w14:textId="77777777" w:rsidR="00B30DB1" w:rsidRDefault="00B30DB1" w:rsidP="00B30DB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0DB1">
        <w:rPr>
          <w:rFonts w:ascii="Times New Roman" w:hAnsi="Times New Roman" w:cs="Times New Roman"/>
          <w:sz w:val="24"/>
          <w:szCs w:val="24"/>
        </w:rPr>
        <w:t>Той поддържа различни бази данни (SQL Server, MySQL, PostgreSQL и други) и позволява използването на LINQ за създаване на заявки. EF Core включва функции за миграции, които улесняват управлението на промените в базата данни, и предлага поддръжка за различни типове взаимоотношения между таблици. Това прави работата с бази данни по-бърза, лесна и ефективна.</w:t>
      </w:r>
    </w:p>
    <w:p w14:paraId="69C53A02" w14:textId="77777777" w:rsidR="00906ED3" w:rsidRPr="00B30DB1" w:rsidRDefault="00906ED3" w:rsidP="00B30DB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FBD7F1" w14:textId="49F2B331" w:rsidR="00745157" w:rsidRPr="00A65A6A" w:rsidRDefault="00745157" w:rsidP="00A65A6A">
      <w:pPr>
        <w:pStyle w:val="Heading2"/>
        <w:rPr>
          <w:rStyle w:val="eop"/>
        </w:rPr>
      </w:pPr>
      <w:bookmarkStart w:id="8" w:name="_Toc183427334"/>
      <w:r w:rsidRPr="00A65A6A">
        <w:rPr>
          <w:rStyle w:val="normaltextrun"/>
        </w:rPr>
        <w:t xml:space="preserve">1.4. </w:t>
      </w:r>
      <w:bookmarkEnd w:id="8"/>
      <w:r w:rsidR="00B30DB1" w:rsidRPr="00A65A6A">
        <w:rPr>
          <w:rStyle w:val="normaltextrun"/>
        </w:rPr>
        <w:t>База данни</w:t>
      </w:r>
    </w:p>
    <w:p w14:paraId="5D395FDE" w14:textId="6257759B" w:rsidR="00906ED3" w:rsidRPr="00906ED3" w:rsidRDefault="00906ED3" w:rsidP="00906ED3">
      <w:pPr>
        <w:pStyle w:val="Heading2"/>
        <w:rPr>
          <w:rFonts w:cs="Times New Roman"/>
          <w:b w:val="0"/>
          <w:sz w:val="24"/>
          <w:szCs w:val="24"/>
        </w:rPr>
      </w:pPr>
      <w:bookmarkStart w:id="9" w:name="_Toc183427335"/>
      <w:r>
        <w:rPr>
          <w:rFonts w:cs="Times New Roman"/>
          <w:b w:val="0"/>
          <w:sz w:val="24"/>
          <w:szCs w:val="24"/>
        </w:rPr>
        <w:t xml:space="preserve">            </w:t>
      </w:r>
      <w:r w:rsidRPr="00906ED3">
        <w:rPr>
          <w:rFonts w:cs="Times New Roman"/>
          <w:b w:val="0"/>
          <w:sz w:val="24"/>
          <w:szCs w:val="24"/>
        </w:rPr>
        <w:t>База данни е организирана колекция от данни, които се съхраняват и управляват по структуриран начин, позволявайки лесен достъп, манипулация и обновяване. Базите данни се използват за много видове проекти, в нашия случай – за управление на каталог за игри. Например, в базата данни на каталога се съхраняват информация за игрите като имена, жанрове, платформи, дати на издаване и оценки. Това позволява на потребителите лесно да разглеждат, добавят, редактират или изтриват игри, както и да търсят конкретни заглавия в каталога.</w:t>
      </w:r>
    </w:p>
    <w:p w14:paraId="7D1FB724" w14:textId="15C1DEA7" w:rsidR="00906ED3" w:rsidRDefault="00906ED3" w:rsidP="00906ED3">
      <w:pPr>
        <w:pStyle w:val="Heading2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 xml:space="preserve">            </w:t>
      </w:r>
      <w:r w:rsidRPr="00906ED3">
        <w:rPr>
          <w:rFonts w:cs="Times New Roman"/>
          <w:b w:val="0"/>
          <w:sz w:val="24"/>
          <w:szCs w:val="24"/>
        </w:rPr>
        <w:t>SQL (Structured Query Language) е език за управление на релационни бази данни, който се използва за създаване, четене, актуализиране и изтриване на данни. В контекста на каталог за игри, SQL може да се използва за извличане на информация за конкретна игра, добавяне на нови записи или актуализиране на съществуващи.</w:t>
      </w:r>
    </w:p>
    <w:p w14:paraId="52958930" w14:textId="77777777" w:rsidR="00906ED3" w:rsidRDefault="00906ED3" w:rsidP="00906ED3"/>
    <w:p w14:paraId="715E39E0" w14:textId="77777777" w:rsidR="00906ED3" w:rsidRPr="00906ED3" w:rsidRDefault="00906ED3" w:rsidP="00906ED3"/>
    <w:p w14:paraId="541CA8ED" w14:textId="42278962" w:rsidR="00745157" w:rsidRPr="00745157" w:rsidRDefault="00745157" w:rsidP="00745157">
      <w:pPr>
        <w:pStyle w:val="Heading2"/>
        <w:rPr>
          <w:rStyle w:val="eop"/>
        </w:rPr>
      </w:pPr>
      <w:r w:rsidRPr="00745157">
        <w:rPr>
          <w:rStyle w:val="normaltextrun"/>
        </w:rPr>
        <w:lastRenderedPageBreak/>
        <w:t>1.</w:t>
      </w:r>
      <w:r>
        <w:rPr>
          <w:rStyle w:val="normaltextrun"/>
          <w:lang w:val="en-US"/>
        </w:rPr>
        <w:t>5</w:t>
      </w:r>
      <w:r w:rsidRPr="00745157">
        <w:rPr>
          <w:rStyle w:val="normaltextrun"/>
        </w:rPr>
        <w:t xml:space="preserve">. </w:t>
      </w:r>
      <w:bookmarkEnd w:id="9"/>
      <w:r w:rsidR="00906ED3" w:rsidRPr="00A65A6A">
        <w:t>Езици за програмиране</w:t>
      </w:r>
    </w:p>
    <w:p w14:paraId="15807AB9" w14:textId="65184BB9" w:rsidR="00906ED3" w:rsidRPr="00A65A6A" w:rsidRDefault="00906ED3" w:rsidP="00A65A6A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C#</w:t>
      </w:r>
      <w:r w:rsidRPr="00A65A6A">
        <w:rPr>
          <w:rFonts w:ascii="Times New Roman" w:hAnsi="Times New Roman" w:cs="Times New Roman"/>
          <w:sz w:val="24"/>
          <w:szCs w:val="24"/>
        </w:rPr>
        <w:t>: Езикът за програмиране, използван в сърцето на проекта, чрез който се реализира логиката на приложението, като работа с базата данни и обработка на потребителски заявки.</w:t>
      </w:r>
    </w:p>
    <w:p w14:paraId="7CF0CDD1" w14:textId="486B8F30" w:rsidR="00906ED3" w:rsidRPr="00A65A6A" w:rsidRDefault="00906ED3" w:rsidP="00A65A6A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HTML</w:t>
      </w:r>
      <w:r w:rsidRPr="00A65A6A">
        <w:rPr>
          <w:rFonts w:ascii="Times New Roman" w:hAnsi="Times New Roman" w:cs="Times New Roman"/>
          <w:sz w:val="24"/>
          <w:szCs w:val="24"/>
        </w:rPr>
        <w:t>: Използва се за структурата на уеб страниците, създавайки основните елементи като заглавия, параграфи и формуляри, които потребителите взаимодействат.</w:t>
      </w:r>
    </w:p>
    <w:p w14:paraId="3D14B71F" w14:textId="0ECEA230" w:rsidR="00906ED3" w:rsidRPr="00A65A6A" w:rsidRDefault="00906ED3" w:rsidP="00A65A6A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Pr="00A65A6A">
        <w:rPr>
          <w:rFonts w:ascii="Times New Roman" w:hAnsi="Times New Roman" w:cs="Times New Roman"/>
          <w:sz w:val="24"/>
          <w:szCs w:val="24"/>
        </w:rPr>
        <w:t>: Отговаря за стилизирането и оформлението на уеб страниците, осигурявайки визуално привлекателен и подреден изглед на интерфейса.</w:t>
      </w:r>
    </w:p>
    <w:p w14:paraId="5EC20530" w14:textId="0A2A2D85" w:rsidR="00906ED3" w:rsidRDefault="00906ED3" w:rsidP="00A65A6A">
      <w:pPr>
        <w:pStyle w:val="ListParagraph"/>
        <w:numPr>
          <w:ilvl w:val="2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A6A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A65A6A">
        <w:rPr>
          <w:rFonts w:ascii="Times New Roman" w:hAnsi="Times New Roman" w:cs="Times New Roman"/>
          <w:sz w:val="24"/>
          <w:szCs w:val="24"/>
        </w:rPr>
        <w:t>: Използва се за добавяне на динамичност и интерактивност към сайта, като например обработка на събития от потребителския интерфейс и взаимодействие с данни в реално време.</w:t>
      </w:r>
    </w:p>
    <w:p w14:paraId="1288195D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7C4679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6051C8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C63C2D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4B2DBA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63F16C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D29780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665CBD" w14:textId="77777777" w:rsid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1E583E" w14:textId="77777777" w:rsidR="00E668E1" w:rsidRPr="00E668E1" w:rsidRDefault="00E668E1" w:rsidP="00E668E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6090B5" w14:textId="77777777" w:rsidR="00A65A6A" w:rsidRPr="00A65A6A" w:rsidRDefault="00A65A6A" w:rsidP="00A65A6A"/>
    <w:p w14:paraId="6AC37924" w14:textId="77777777" w:rsidR="00A65A6A" w:rsidRPr="00A65A6A" w:rsidRDefault="00A65A6A" w:rsidP="00A65A6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A181FF" w14:textId="538E87FB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1060218D" w14:textId="67D0FF57" w:rsidR="005B1152" w:rsidRDefault="00850764" w:rsidP="00F66E9E">
      <w:pPr>
        <w:pStyle w:val="Heading1"/>
        <w:rPr>
          <w:lang w:val="en-US"/>
        </w:rPr>
      </w:pPr>
      <w:bookmarkStart w:id="10" w:name="_Toc183427336"/>
      <w:r w:rsidRPr="001123B7">
        <w:lastRenderedPageBreak/>
        <w:t>Глава 2</w:t>
      </w:r>
      <w:bookmarkEnd w:id="10"/>
      <w:r w:rsidR="00F66E9E">
        <w:t xml:space="preserve"> – Структура на базата данни</w:t>
      </w:r>
    </w:p>
    <w:p w14:paraId="37CC6E11" w14:textId="77777777" w:rsidR="008F59CC" w:rsidRPr="008F59CC" w:rsidRDefault="008F59CC" w:rsidP="008F59CC">
      <w:pPr>
        <w:rPr>
          <w:lang w:val="en-US"/>
        </w:rPr>
      </w:pPr>
    </w:p>
    <w:p w14:paraId="291FC6C9" w14:textId="44F124B8" w:rsidR="00145D5E" w:rsidRPr="00940B58" w:rsidRDefault="00BA1014" w:rsidP="00940B58">
      <w:pPr>
        <w:pStyle w:val="Heading2"/>
        <w:rPr>
          <w:rStyle w:val="normaltextrun"/>
        </w:rPr>
      </w:pPr>
      <w:bookmarkStart w:id="11" w:name="_Toc183427337"/>
      <w:r w:rsidRPr="00940B58">
        <w:rPr>
          <w:rStyle w:val="normaltextrun"/>
        </w:rPr>
        <w:t xml:space="preserve">2.1. </w:t>
      </w:r>
      <w:bookmarkEnd w:id="11"/>
      <w:r w:rsidR="00940B58" w:rsidRPr="00940B58">
        <w:rPr>
          <w:rStyle w:val="normaltextrun"/>
        </w:rPr>
        <w:t>Структура на таблица и данни</w:t>
      </w:r>
    </w:p>
    <w:p w14:paraId="0EA46F06" w14:textId="1EA778D9" w:rsidR="00940B58" w:rsidRPr="008F59CC" w:rsidRDefault="008F59CC" w:rsidP="00940B58">
      <w:pPr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="00940B58" w:rsidRPr="008F59CC">
        <w:rPr>
          <w:rFonts w:ascii="Times New Roman" w:hAnsi="Times New Roman" w:cs="Times New Roman"/>
          <w:sz w:val="24"/>
          <w:szCs w:val="24"/>
        </w:rPr>
        <w:t>В наш</w:t>
      </w:r>
      <w:r w:rsidR="003A0E60" w:rsidRPr="008F59CC">
        <w:rPr>
          <w:rFonts w:ascii="Times New Roman" w:hAnsi="Times New Roman" w:cs="Times New Roman"/>
          <w:sz w:val="24"/>
          <w:szCs w:val="24"/>
        </w:rPr>
        <w:t xml:space="preserve">ия проект се използва релационна </w:t>
      </w:r>
      <w:r w:rsidR="003A0E60" w:rsidRPr="008F59CC">
        <w:rPr>
          <w:rFonts w:ascii="Times New Roman" w:hAnsi="Times New Roman" w:cs="Times New Roman"/>
          <w:sz w:val="24"/>
          <w:szCs w:val="24"/>
          <w:lang w:val="en-US"/>
        </w:rPr>
        <w:t xml:space="preserve">SQL </w:t>
      </w:r>
      <w:r w:rsidR="003A0E60" w:rsidRPr="008F59CC">
        <w:rPr>
          <w:rFonts w:ascii="Times New Roman" w:hAnsi="Times New Roman" w:cs="Times New Roman"/>
          <w:sz w:val="24"/>
          <w:szCs w:val="24"/>
        </w:rPr>
        <w:t>база от данни</w:t>
      </w:r>
      <w:r w:rsidR="00940B58" w:rsidRPr="008F59CC">
        <w:rPr>
          <w:rFonts w:ascii="Times New Roman" w:hAnsi="Times New Roman" w:cs="Times New Roman"/>
          <w:sz w:val="24"/>
          <w:szCs w:val="24"/>
        </w:rPr>
        <w:t xml:space="preserve">, във вид на таблица. Присъстващи колони в нея са: </w:t>
      </w:r>
      <w:r w:rsidR="00940B58" w:rsidRPr="008F59CC">
        <w:rPr>
          <w:rFonts w:ascii="Times New Roman" w:hAnsi="Times New Roman" w:cs="Times New Roman"/>
          <w:sz w:val="24"/>
          <w:szCs w:val="24"/>
          <w:lang w:val="en-US"/>
        </w:rPr>
        <w:t xml:space="preserve">Name, Manufacturer, Description, Instruction, Rating, </w:t>
      </w:r>
      <w:proofErr w:type="spellStart"/>
      <w:r w:rsidR="00940B58" w:rsidRPr="008F59CC">
        <w:rPr>
          <w:rFonts w:ascii="Times New Roman" w:hAnsi="Times New Roman" w:cs="Times New Roman"/>
          <w:sz w:val="24"/>
          <w:szCs w:val="24"/>
          <w:lang w:val="en-US"/>
        </w:rPr>
        <w:t>ImageUrl</w:t>
      </w:r>
      <w:proofErr w:type="spellEnd"/>
      <w:r w:rsidR="00940B58" w:rsidRPr="008F59CC">
        <w:rPr>
          <w:rFonts w:ascii="Times New Roman" w:hAnsi="Times New Roman" w:cs="Times New Roman"/>
          <w:sz w:val="24"/>
          <w:szCs w:val="24"/>
        </w:rPr>
        <w:t xml:space="preserve"> (Фигура 2)</w:t>
      </w:r>
      <w:r w:rsidR="00940B58" w:rsidRPr="008F59C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tbl>
      <w:tblPr>
        <w:tblpPr w:leftFromText="141" w:rightFromText="141" w:vertAnchor="page" w:horzAnchor="margin" w:tblpXSpec="center" w:tblpY="4705"/>
        <w:tblW w:w="22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5"/>
        <w:gridCol w:w="960"/>
      </w:tblGrid>
      <w:tr w:rsidR="008F59CC" w:rsidRPr="003A0E60" w14:paraId="291C6CEF" w14:textId="77777777" w:rsidTr="008F59CC">
        <w:trPr>
          <w:trHeight w:val="288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65377ED8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b/>
                <w:bCs/>
                <w:color w:val="000000"/>
                <w:lang w:eastAsia="bg-BG"/>
              </w:rPr>
              <w:t>Colum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1A983"/>
            <w:noWrap/>
            <w:vAlign w:val="bottom"/>
            <w:hideMark/>
          </w:tcPr>
          <w:p w14:paraId="1D0A2439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b/>
                <w:bCs/>
                <w:color w:val="000000"/>
                <w:lang w:eastAsia="bg-BG"/>
              </w:rPr>
              <w:t>Type</w:t>
            </w:r>
          </w:p>
        </w:tc>
      </w:tr>
      <w:tr w:rsidR="008F59CC" w:rsidRPr="003A0E60" w14:paraId="4E1866E8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28BD894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A0071BF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  <w:tr w:rsidR="008F59CC" w:rsidRPr="003A0E60" w14:paraId="7CB835F9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930A6CE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Manufactur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A7BDC1D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  <w:tr w:rsidR="008F59CC" w:rsidRPr="003A0E60" w14:paraId="12173700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41FB91F6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6B1B519F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  <w:tr w:rsidR="008F59CC" w:rsidRPr="003A0E60" w14:paraId="20DEA13D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FA5C6C1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Instruc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35C6A617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  <w:tr w:rsidR="008F59CC" w:rsidRPr="003A0E60" w14:paraId="0838C1A4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17DC75AF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Rati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7F9B69DA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number]</w:t>
            </w:r>
          </w:p>
        </w:tc>
      </w:tr>
      <w:tr w:rsidR="008F59CC" w:rsidRPr="003A0E60" w14:paraId="40FE196E" w14:textId="77777777" w:rsidTr="008F59CC">
        <w:trPr>
          <w:trHeight w:val="288"/>
        </w:trPr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0469645C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ImageUr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E2D5"/>
            <w:noWrap/>
            <w:vAlign w:val="bottom"/>
            <w:hideMark/>
          </w:tcPr>
          <w:p w14:paraId="5A3BBE3D" w14:textId="77777777" w:rsidR="008F59CC" w:rsidRPr="003A0E60" w:rsidRDefault="008F59CC" w:rsidP="008F59C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bg-BG"/>
              </w:rPr>
            </w:pPr>
            <w:r w:rsidRPr="003A0E60">
              <w:rPr>
                <w:rFonts w:ascii="Aptos Narrow" w:eastAsia="Times New Roman" w:hAnsi="Aptos Narrow" w:cs="Times New Roman"/>
                <w:color w:val="000000"/>
                <w:lang w:eastAsia="bg-BG"/>
              </w:rPr>
              <w:t>[string]</w:t>
            </w:r>
          </w:p>
        </w:tc>
      </w:tr>
    </w:tbl>
    <w:p w14:paraId="689B0C53" w14:textId="77777777" w:rsidR="003A0E60" w:rsidRDefault="003A0E60" w:rsidP="003A0E6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D66B3C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6345C0F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15DC46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5B911CB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AE357B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F593D4" w14:textId="77777777" w:rsidR="008F59CC" w:rsidRDefault="008F59CC" w:rsidP="003A0E6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B4C583D" w14:textId="732C2E35" w:rsidR="003A0E60" w:rsidRPr="003A0E60" w:rsidRDefault="003A0E60" w:rsidP="003A0E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гура 2. Колоните и техните типове</w:t>
      </w:r>
    </w:p>
    <w:p w14:paraId="0E42B0A8" w14:textId="77777777" w:rsidR="0005562C" w:rsidRDefault="0005562C" w:rsidP="00745157">
      <w:pPr>
        <w:pStyle w:val="Heading2"/>
        <w:rPr>
          <w:rStyle w:val="normaltextrun"/>
          <w:lang w:val="en-US"/>
        </w:rPr>
      </w:pPr>
      <w:bookmarkStart w:id="12" w:name="_Toc183427338"/>
    </w:p>
    <w:p w14:paraId="66E9CE6C" w14:textId="77777777" w:rsidR="008F59CC" w:rsidRDefault="008F59CC" w:rsidP="008F59CC">
      <w:pPr>
        <w:rPr>
          <w:lang w:val="en-US"/>
        </w:rPr>
      </w:pPr>
    </w:p>
    <w:p w14:paraId="60C5CBA2" w14:textId="77777777" w:rsidR="008F59CC" w:rsidRDefault="008F59CC" w:rsidP="008F59CC">
      <w:pPr>
        <w:rPr>
          <w:lang w:val="en-US"/>
        </w:rPr>
      </w:pPr>
    </w:p>
    <w:p w14:paraId="11E4432A" w14:textId="77777777" w:rsidR="008F59CC" w:rsidRDefault="008F59CC" w:rsidP="008F59CC">
      <w:pPr>
        <w:rPr>
          <w:lang w:val="en-US"/>
        </w:rPr>
      </w:pPr>
    </w:p>
    <w:p w14:paraId="47B34E2A" w14:textId="77777777" w:rsidR="008F59CC" w:rsidRDefault="008F59CC" w:rsidP="008F59CC">
      <w:pPr>
        <w:rPr>
          <w:lang w:val="en-US"/>
        </w:rPr>
      </w:pPr>
    </w:p>
    <w:p w14:paraId="3C315F79" w14:textId="77777777" w:rsidR="008F59CC" w:rsidRDefault="008F59CC" w:rsidP="008F59CC">
      <w:pPr>
        <w:rPr>
          <w:lang w:val="en-US"/>
        </w:rPr>
      </w:pPr>
    </w:p>
    <w:p w14:paraId="13E12C4C" w14:textId="77777777" w:rsidR="008F59CC" w:rsidRDefault="008F59CC" w:rsidP="008F59CC">
      <w:pPr>
        <w:rPr>
          <w:lang w:val="en-US"/>
        </w:rPr>
      </w:pPr>
    </w:p>
    <w:p w14:paraId="45B3D1DA" w14:textId="77777777" w:rsidR="008F59CC" w:rsidRDefault="008F59CC" w:rsidP="008F59CC">
      <w:pPr>
        <w:rPr>
          <w:lang w:val="en-US"/>
        </w:rPr>
      </w:pPr>
    </w:p>
    <w:p w14:paraId="73AE2747" w14:textId="77777777" w:rsidR="008F59CC" w:rsidRDefault="008F59CC" w:rsidP="008F59CC">
      <w:pPr>
        <w:rPr>
          <w:lang w:val="en-US"/>
        </w:rPr>
      </w:pPr>
    </w:p>
    <w:p w14:paraId="1D7A71D6" w14:textId="77777777" w:rsidR="008F59CC" w:rsidRDefault="008F59CC" w:rsidP="008F59CC">
      <w:pPr>
        <w:rPr>
          <w:lang w:val="en-US"/>
        </w:rPr>
      </w:pPr>
    </w:p>
    <w:p w14:paraId="1BDCBFFB" w14:textId="77777777" w:rsidR="008F59CC" w:rsidRDefault="008F59CC" w:rsidP="008F59CC">
      <w:pPr>
        <w:rPr>
          <w:lang w:val="en-US"/>
        </w:rPr>
      </w:pPr>
    </w:p>
    <w:p w14:paraId="2DA1F6EE" w14:textId="77777777" w:rsidR="008F59CC" w:rsidRDefault="008F59CC" w:rsidP="008F59CC">
      <w:pPr>
        <w:rPr>
          <w:lang w:val="en-US"/>
        </w:rPr>
      </w:pPr>
    </w:p>
    <w:p w14:paraId="47D5E52E" w14:textId="77777777" w:rsidR="008F59CC" w:rsidRDefault="008F59CC" w:rsidP="008F59CC">
      <w:pPr>
        <w:rPr>
          <w:lang w:val="en-US"/>
        </w:rPr>
      </w:pPr>
    </w:p>
    <w:p w14:paraId="332E09A5" w14:textId="77777777" w:rsidR="008F59CC" w:rsidRDefault="008F59CC" w:rsidP="008F59CC">
      <w:pPr>
        <w:rPr>
          <w:lang w:val="en-US"/>
        </w:rPr>
      </w:pPr>
    </w:p>
    <w:p w14:paraId="48F6A25F" w14:textId="77777777" w:rsidR="008F59CC" w:rsidRPr="008F59CC" w:rsidRDefault="008F59CC" w:rsidP="008F59CC">
      <w:pPr>
        <w:rPr>
          <w:lang w:val="en-US"/>
        </w:rPr>
      </w:pPr>
    </w:p>
    <w:p w14:paraId="063FE923" w14:textId="161B44D8" w:rsidR="005B1152" w:rsidRPr="008F59CC" w:rsidRDefault="00850764" w:rsidP="008F59CC">
      <w:pPr>
        <w:pStyle w:val="Heading1"/>
      </w:pPr>
      <w:bookmarkStart w:id="13" w:name="_Toc183427342"/>
      <w:bookmarkEnd w:id="12"/>
      <w:r w:rsidRPr="008F59CC">
        <w:lastRenderedPageBreak/>
        <w:t>Глава 3</w:t>
      </w:r>
      <w:bookmarkEnd w:id="13"/>
      <w:r w:rsidR="008F59CC" w:rsidRPr="008F59CC">
        <w:t xml:space="preserve"> – Реализация на Програмата</w:t>
      </w:r>
    </w:p>
    <w:p w14:paraId="537A4DF1" w14:textId="04D8580C" w:rsidR="00BA1014" w:rsidRPr="00A36683" w:rsidRDefault="00BA1014" w:rsidP="00A36683">
      <w:pPr>
        <w:pStyle w:val="Heading2"/>
        <w:rPr>
          <w:rStyle w:val="eop"/>
        </w:rPr>
      </w:pPr>
      <w:bookmarkStart w:id="14" w:name="_Toc183427343"/>
      <w:r w:rsidRPr="00A36683">
        <w:rPr>
          <w:rStyle w:val="normaltextrun"/>
        </w:rPr>
        <w:t xml:space="preserve">3.1. </w:t>
      </w:r>
      <w:bookmarkEnd w:id="14"/>
      <w:r w:rsidR="0002670C" w:rsidRPr="00A36683">
        <w:rPr>
          <w:rStyle w:val="normaltextrun"/>
        </w:rPr>
        <w:t>Създаване на база от данни</w:t>
      </w:r>
    </w:p>
    <w:p w14:paraId="01069357" w14:textId="744F2F8B" w:rsidR="00A47603" w:rsidRDefault="008F59CC" w:rsidP="00A4760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създаване на базата от данни първо трябва да направим</w:t>
      </w:r>
      <w:r w:rsidRPr="008F59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9CC">
        <w:rPr>
          <w:rFonts w:ascii="Times New Roman" w:hAnsi="Times New Roman" w:cs="Times New Roman"/>
          <w:b/>
          <w:bCs/>
          <w:sz w:val="24"/>
          <w:szCs w:val="24"/>
          <w:lang w:val="en-US"/>
        </w:rPr>
        <w:t>mod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59CC">
        <w:rPr>
          <w:rFonts w:ascii="Times New Roman" w:hAnsi="Times New Roman" w:cs="Times New Roman"/>
          <w:sz w:val="24"/>
          <w:szCs w:val="24"/>
        </w:rPr>
        <w:t>с колонит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F59CC">
        <w:rPr>
          <w:rFonts w:ascii="Times New Roman" w:hAnsi="Times New Roman" w:cs="Times New Roman"/>
          <w:sz w:val="24"/>
          <w:szCs w:val="24"/>
        </w:rPr>
        <w:t xml:space="preserve"> които</w:t>
      </w:r>
      <w:r>
        <w:rPr>
          <w:rFonts w:ascii="Times New Roman" w:hAnsi="Times New Roman" w:cs="Times New Roman"/>
          <w:sz w:val="24"/>
          <w:szCs w:val="24"/>
        </w:rPr>
        <w:t xml:space="preserve"> искаме да има нашата таблица и техните типове на данните.</w:t>
      </w:r>
    </w:p>
    <w:p w14:paraId="4E4EB5A1" w14:textId="13159C63" w:rsidR="008F59CC" w:rsidRDefault="0002670C" w:rsidP="0002670C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 </w:t>
      </w:r>
      <w:r>
        <w:rPr>
          <w:rFonts w:ascii="Times New Roman" w:hAnsi="Times New Roman" w:cs="Times New Roman"/>
          <w:sz w:val="24"/>
          <w:szCs w:val="24"/>
          <w:lang w:val="en-US"/>
        </w:rPr>
        <w:t>Game:</w:t>
      </w:r>
    </w:p>
    <w:p w14:paraId="3F3D3EAB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>public int Id { get; set; }</w:t>
      </w:r>
    </w:p>
    <w:p w14:paraId="2B99FD0A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Required]</w:t>
      </w:r>
    </w:p>
    <w:p w14:paraId="4D8D371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StringLength(100)]</w:t>
      </w:r>
    </w:p>
    <w:p w14:paraId="3D870149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Name { get; set; } = string.Empty;</w:t>
      </w:r>
    </w:p>
    <w:p w14:paraId="7F49337E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Required]</w:t>
      </w:r>
    </w:p>
    <w:p w14:paraId="3649712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StringLength(100)]</w:t>
      </w:r>
    </w:p>
    <w:p w14:paraId="3A86626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Manufacturer { get; set; } = string.Empty;</w:t>
      </w:r>
    </w:p>
    <w:p w14:paraId="5079A13F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Description { get; set; } = string.Empty;</w:t>
      </w:r>
    </w:p>
    <w:p w14:paraId="652BBE9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Instructions { get; set; } = string.Empty;</w:t>
      </w:r>
    </w:p>
    <w:p w14:paraId="5A3B4C05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[Range(0, 5)]</w:t>
      </w:r>
    </w:p>
    <w:p w14:paraId="2FE03941" w14:textId="77777777" w:rsidR="0002670C" w:rsidRP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double Rating { get; set; }</w:t>
      </w:r>
    </w:p>
    <w:p w14:paraId="4801397F" w14:textId="77777777" w:rsidR="0002670C" w:rsidRDefault="0002670C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02670C">
        <w:rPr>
          <w:rFonts w:ascii="Courier New" w:hAnsi="Courier New" w:cs="Courier New"/>
          <w:sz w:val="20"/>
          <w:szCs w:val="20"/>
        </w:rPr>
        <w:t xml:space="preserve">    public string ImageUrl { get; set; } = string.Empty;</w:t>
      </w:r>
    </w:p>
    <w:p w14:paraId="425C0807" w14:textId="77777777" w:rsidR="00A47603" w:rsidRDefault="00A4760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0C5EAC26" w14:textId="77777777" w:rsidR="00A36683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65578B78" w14:textId="77777777" w:rsidR="00A36683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76D0385D" w14:textId="77777777" w:rsidR="00A36683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3F12BD9B" w14:textId="77777777" w:rsidR="00A36683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E62A3A1" w14:textId="77777777" w:rsidR="00A36683" w:rsidRPr="0002670C" w:rsidRDefault="00A36683" w:rsidP="0002670C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2A898E61" w14:textId="192C1349" w:rsidR="00A47603" w:rsidRDefault="0002670C" w:rsidP="00A4760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</w:t>
      </w:r>
      <w:r w:rsidR="00A47603">
        <w:rPr>
          <w:rFonts w:ascii="Times New Roman" w:hAnsi="Times New Roman" w:cs="Times New Roman"/>
          <w:sz w:val="24"/>
          <w:szCs w:val="24"/>
        </w:rPr>
        <w:t xml:space="preserve">След това </w:t>
      </w:r>
      <w:r w:rsidR="00A47603" w:rsidRPr="00A47603">
        <w:rPr>
          <w:rFonts w:ascii="Times New Roman" w:hAnsi="Times New Roman" w:cs="Times New Roman"/>
          <w:sz w:val="24"/>
          <w:szCs w:val="24"/>
        </w:rPr>
        <w:t>дефинир</w:t>
      </w:r>
      <w:r w:rsidR="00A47603">
        <w:rPr>
          <w:rFonts w:ascii="Times New Roman" w:hAnsi="Times New Roman" w:cs="Times New Roman"/>
          <w:sz w:val="24"/>
          <w:szCs w:val="24"/>
        </w:rPr>
        <w:t>аме</w:t>
      </w:r>
      <w:r w:rsidR="00A47603" w:rsidRPr="00A47603">
        <w:rPr>
          <w:rFonts w:ascii="Times New Roman" w:hAnsi="Times New Roman" w:cs="Times New Roman"/>
          <w:sz w:val="24"/>
          <w:szCs w:val="24"/>
        </w:rPr>
        <w:t xml:space="preserve"> ApplicationDbContext, който служи като контекст за базата данни в приложението. Той наследява DbContext от Entity Framework Core и конфигурира връзката към базата данни чрез конструктора. Чрез свойството DbSet&lt;Game&gt; контекстът свързва модела Game</w:t>
      </w:r>
      <w:r w:rsidR="00A47603">
        <w:rPr>
          <w:rFonts w:ascii="Times New Roman" w:hAnsi="Times New Roman" w:cs="Times New Roman"/>
          <w:sz w:val="24"/>
          <w:szCs w:val="24"/>
        </w:rPr>
        <w:t>.</w:t>
      </w:r>
    </w:p>
    <w:p w14:paraId="52188C3F" w14:textId="143AB049" w:rsidR="00A47603" w:rsidRDefault="00A47603" w:rsidP="00A4760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7603">
        <w:rPr>
          <w:rFonts w:ascii="Times New Roman" w:hAnsi="Times New Roman" w:cs="Times New Roman"/>
          <w:sz w:val="24"/>
          <w:szCs w:val="24"/>
        </w:rPr>
        <w:t>ApplicationDbContex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768E14E" w14:textId="77777777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>public class ApplicationDbContext : DbContext</w:t>
      </w:r>
    </w:p>
    <w:p w14:paraId="7D9839C2" w14:textId="77777777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{</w:t>
      </w:r>
    </w:p>
    <w:p w14:paraId="53ECD22B" w14:textId="77777777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    public ApplicationDbContext(DbContextOptions&lt;ApplicationDbContext&gt; options)</w:t>
      </w:r>
    </w:p>
    <w:p w14:paraId="397F930E" w14:textId="7A27D901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        : base(options) { }</w:t>
      </w:r>
    </w:p>
    <w:p w14:paraId="6E395846" w14:textId="77777777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    public DbSet&lt;Game&gt; Games { get; set; }</w:t>
      </w:r>
    </w:p>
    <w:p w14:paraId="11D12F82" w14:textId="28FC6D9E" w:rsidR="00A47603" w:rsidRPr="00A47603" w:rsidRDefault="00A47603" w:rsidP="00A47603">
      <w:pPr>
        <w:spacing w:before="240" w:after="240" w:line="360" w:lineRule="auto"/>
        <w:jc w:val="both"/>
        <w:rPr>
          <w:rFonts w:ascii="Courier New" w:hAnsi="Courier New" w:cs="Courier New"/>
          <w:sz w:val="20"/>
          <w:szCs w:val="20"/>
        </w:rPr>
      </w:pPr>
      <w:r w:rsidRPr="00A47603">
        <w:rPr>
          <w:rFonts w:ascii="Courier New" w:hAnsi="Courier New" w:cs="Courier New"/>
          <w:sz w:val="20"/>
          <w:szCs w:val="20"/>
        </w:rPr>
        <w:t xml:space="preserve"> }</w:t>
      </w:r>
    </w:p>
    <w:p w14:paraId="43D63DDA" w14:textId="1C6AE6CD" w:rsidR="00145D5E" w:rsidRPr="00A47603" w:rsidRDefault="0002670C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ед това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setting.js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айла променяме връзката, така че да се свърже с базата данни.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gram.c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ираме новия контекст на базата</w:t>
      </w:r>
      <w:r w:rsidR="00A47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603">
        <w:rPr>
          <w:rFonts w:ascii="Times New Roman" w:hAnsi="Times New Roman" w:cs="Times New Roman"/>
          <w:sz w:val="24"/>
          <w:szCs w:val="24"/>
        </w:rPr>
        <w:t>и в</w:t>
      </w:r>
      <w:r w:rsidR="00A476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47603">
        <w:rPr>
          <w:rFonts w:ascii="Times New Roman" w:hAnsi="Times New Roman" w:cs="Times New Roman"/>
          <w:sz w:val="24"/>
          <w:szCs w:val="24"/>
        </w:rPr>
        <w:t>в конзолата създаваме миграция и обновяваме базата.</w:t>
      </w:r>
    </w:p>
    <w:p w14:paraId="4710CE42" w14:textId="77777777" w:rsidR="00E96B48" w:rsidRDefault="00E96B48" w:rsidP="00E96B48">
      <w:bookmarkStart w:id="15" w:name="_Toc183427344"/>
    </w:p>
    <w:p w14:paraId="3B06509B" w14:textId="77777777" w:rsidR="00E96B48" w:rsidRDefault="00E96B48" w:rsidP="00E96B48"/>
    <w:p w14:paraId="7FB53F4E" w14:textId="77777777" w:rsidR="00E96B48" w:rsidRDefault="00E96B48" w:rsidP="00E96B48"/>
    <w:p w14:paraId="337DE1B5" w14:textId="77777777" w:rsidR="00E96B48" w:rsidRDefault="00E96B48" w:rsidP="00E96B48"/>
    <w:p w14:paraId="22D6DF4D" w14:textId="77777777" w:rsidR="00E96B48" w:rsidRDefault="00E96B48" w:rsidP="00E96B48"/>
    <w:p w14:paraId="6A2A0F42" w14:textId="77777777" w:rsidR="00E96B48" w:rsidRDefault="00E96B48" w:rsidP="00E96B48"/>
    <w:p w14:paraId="6E69F301" w14:textId="77777777" w:rsidR="00E96B48" w:rsidRDefault="00E96B48" w:rsidP="00E96B48"/>
    <w:p w14:paraId="18AB6ADB" w14:textId="77777777" w:rsidR="00E96B48" w:rsidRDefault="00E96B48" w:rsidP="00E96B48"/>
    <w:p w14:paraId="421BC8AD" w14:textId="77777777" w:rsidR="00E96B48" w:rsidRDefault="00E96B48" w:rsidP="00E96B48"/>
    <w:p w14:paraId="5E5824BF" w14:textId="77777777" w:rsidR="00E96B48" w:rsidRDefault="00E96B48" w:rsidP="00E96B48"/>
    <w:p w14:paraId="246E8A07" w14:textId="77777777" w:rsidR="00E96B48" w:rsidRPr="00E96B48" w:rsidRDefault="00E96B48" w:rsidP="00E96B48"/>
    <w:p w14:paraId="0D4611C6" w14:textId="28D5595F" w:rsidR="00BA1014" w:rsidRPr="00A36683" w:rsidRDefault="00BA1014" w:rsidP="00A36683">
      <w:pPr>
        <w:pStyle w:val="Heading2"/>
      </w:pPr>
      <w:r w:rsidRPr="00A36683">
        <w:rPr>
          <w:rStyle w:val="normaltextrun"/>
        </w:rPr>
        <w:lastRenderedPageBreak/>
        <w:t xml:space="preserve">3.2. </w:t>
      </w:r>
      <w:bookmarkEnd w:id="15"/>
      <w:r w:rsidR="00A47603" w:rsidRPr="00A36683">
        <w:t>Game контролер</w:t>
      </w:r>
    </w:p>
    <w:p w14:paraId="4138785C" w14:textId="3FB1EC82" w:rsidR="00A36683" w:rsidRPr="00E96B48" w:rsidRDefault="00A36683" w:rsidP="00E96B4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683">
        <w:rPr>
          <w:rFonts w:ascii="Times New Roman" w:hAnsi="Times New Roman" w:cs="Times New Roman"/>
          <w:sz w:val="24"/>
          <w:szCs w:val="24"/>
        </w:rPr>
        <w:t>GameController е контролер в ASP.NET Core MVC приложение, който управлява CRUD операциите за игри в каталога, използвайки базата данни чрез ApplicationDbContext. Той съдържа следните основни действия:</w:t>
      </w:r>
      <w:r w:rsidRPr="00A366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глед на игрите, създаване на нова игра, редактиране на вече създадена игра, преглед на игра, изтриване на игра и търсене на игра чрез търсачка.</w:t>
      </w:r>
    </w:p>
    <w:p w14:paraId="036D755D" w14:textId="48B7760C" w:rsidR="00A36683" w:rsidRDefault="00A36683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thod </w:t>
      </w:r>
      <w:r>
        <w:rPr>
          <w:rFonts w:ascii="Times New Roman" w:hAnsi="Times New Roman" w:cs="Times New Roman"/>
          <w:sz w:val="24"/>
          <w:szCs w:val="24"/>
        </w:rPr>
        <w:t>за търсачка:</w:t>
      </w:r>
    </w:p>
    <w:p w14:paraId="01D8A22C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>[HttpGet]</w:t>
      </w:r>
    </w:p>
    <w:p w14:paraId="6ED217E5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public IActionResult Search(string searchQuery)</w:t>
      </w:r>
    </w:p>
    <w:p w14:paraId="0CEBA8F4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{</w:t>
      </w:r>
    </w:p>
    <w:p w14:paraId="444BEA80" w14:textId="5665A531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var games = _context.Games.AsQueryable();</w:t>
      </w:r>
    </w:p>
    <w:p w14:paraId="2F7014AE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if (!string.IsNullOrEmpty(searchQuery))</w:t>
      </w:r>
    </w:p>
    <w:p w14:paraId="79D62B6D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{</w:t>
      </w:r>
    </w:p>
    <w:p w14:paraId="284CFB19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    games = games.Where(g =&gt;</w:t>
      </w:r>
    </w:p>
    <w:p w14:paraId="2C49A35C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        g.Name.Contains(searchQuery) ||</w:t>
      </w:r>
    </w:p>
    <w:p w14:paraId="200CB985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        g.Manufacturer.Contains(searchQuery));</w:t>
      </w:r>
    </w:p>
    <w:p w14:paraId="65D9A042" w14:textId="2E6E3EA2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}</w:t>
      </w:r>
    </w:p>
    <w:p w14:paraId="68E5EE4C" w14:textId="77777777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    return PartialView("_GameList", games.ToList());</w:t>
      </w:r>
    </w:p>
    <w:p w14:paraId="2C2B0D90" w14:textId="57F3D025" w:rsidR="00A36683" w:rsidRPr="00A36683" w:rsidRDefault="00A36683" w:rsidP="00A36683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36683">
        <w:rPr>
          <w:rFonts w:ascii="Courier New" w:hAnsi="Courier New" w:cs="Courier New"/>
          <w:sz w:val="20"/>
          <w:szCs w:val="20"/>
        </w:rPr>
        <w:t xml:space="preserve"> }</w:t>
      </w:r>
      <w:r w:rsidRPr="00A36683">
        <w:rPr>
          <w:rFonts w:ascii="Courier New" w:hAnsi="Courier New" w:cs="Courier New"/>
          <w:sz w:val="20"/>
          <w:szCs w:val="20"/>
        </w:rPr>
        <w:t xml:space="preserve"> </w:t>
      </w:r>
    </w:p>
    <w:p w14:paraId="49F115F8" w14:textId="77777777" w:rsidR="00A36683" w:rsidRDefault="00A36683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999C7E" w14:textId="77777777" w:rsidR="00E96B48" w:rsidRDefault="00E96B48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939F71" w14:textId="77777777" w:rsidR="00E96B48" w:rsidRDefault="00E96B48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79DE591" w14:textId="77777777" w:rsidR="00E96B48" w:rsidRPr="0020135E" w:rsidRDefault="00E96B48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591039" w14:textId="118BFECB" w:rsidR="00745157" w:rsidRPr="00A36683" w:rsidRDefault="00745157" w:rsidP="00A36683">
      <w:pPr>
        <w:pStyle w:val="Heading2"/>
      </w:pPr>
      <w:bookmarkStart w:id="16" w:name="_Toc183427345"/>
      <w:r w:rsidRPr="00A36683">
        <w:rPr>
          <w:rStyle w:val="normaltextrun"/>
        </w:rPr>
        <w:lastRenderedPageBreak/>
        <w:t xml:space="preserve">3.3. </w:t>
      </w:r>
      <w:bookmarkEnd w:id="16"/>
      <w:r w:rsidR="00A36683" w:rsidRPr="00A36683">
        <w:rPr>
          <w:rStyle w:val="normaltextrun"/>
        </w:rPr>
        <w:t>Javascript</w:t>
      </w:r>
      <w:r w:rsidR="00A36683">
        <w:rPr>
          <w:rStyle w:val="normaltextrun"/>
          <w:lang w:val="en-US"/>
        </w:rPr>
        <w:t xml:space="preserve"> </w:t>
      </w:r>
      <w:r w:rsidR="00A36683">
        <w:rPr>
          <w:rStyle w:val="normaltextrun"/>
        </w:rPr>
        <w:t>метод за търсачка</w:t>
      </w:r>
    </w:p>
    <w:p w14:paraId="44ABBEF3" w14:textId="60571FA1" w:rsidR="00145D5E" w:rsidRDefault="00A36683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36683">
        <w:rPr>
          <w:rFonts w:ascii="Times New Roman" w:hAnsi="Times New Roman" w:cs="Times New Roman"/>
          <w:sz w:val="24"/>
          <w:szCs w:val="24"/>
        </w:rPr>
        <w:t>Този JavaScript код добавя динамично търсене на игри. Когато потребителят въвежда текст в полето с ID searchInput, се изпраща заявка към /Game/Search с текущия текст като параметър searchQuery. След като сървърът върне новия HTML с резултатите от търсенето, съдържанието на елемента с ID gameList се обновява, показвайки актуализирания списък с игри. В случай на грешка се извежда съобщение в конзолата. Това позволява на потребителите да виждат резултатите в реално време без презареждане на страницата.</w:t>
      </w:r>
      <w:r w:rsidRPr="00A366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4E817" w14:textId="1CA9AB53" w:rsidR="0020135E" w:rsidRDefault="0020135E" w:rsidP="00A36683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:</w:t>
      </w:r>
    </w:p>
    <w:p w14:paraId="620A076B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>document.getElementById('searchInput').addEventListener('input', function () {</w:t>
      </w:r>
    </w:p>
    <w:p w14:paraId="5BB0990F" w14:textId="0D16005D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const query = this.value;</w:t>
      </w:r>
    </w:p>
    <w:p w14:paraId="20ECB017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fetch(`/Game/Search?searchQuery=${query}`)</w:t>
      </w:r>
    </w:p>
    <w:p w14:paraId="332C1B74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.then(response =&gt; response.text())</w:t>
      </w:r>
    </w:p>
    <w:p w14:paraId="3E25F45A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.then(html =&gt; {</w:t>
      </w:r>
    </w:p>
    <w:p w14:paraId="511BF7E9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    document.getElementById('gameList').innerHTML = html;</w:t>
      </w:r>
    </w:p>
    <w:p w14:paraId="39028FF8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})</w:t>
      </w:r>
    </w:p>
    <w:p w14:paraId="3259ED45" w14:textId="77777777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 xml:space="preserve">        .catch(error =&gt; console.error('Error:', error));</w:t>
      </w:r>
    </w:p>
    <w:p w14:paraId="0916FED8" w14:textId="3EF0312E" w:rsidR="0020135E" w:rsidRPr="0020135E" w:rsidRDefault="0020135E" w:rsidP="0020135E">
      <w:pPr>
        <w:spacing w:before="240" w:after="240" w:line="36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20135E">
        <w:rPr>
          <w:rFonts w:ascii="Courier New" w:hAnsi="Courier New" w:cs="Courier New"/>
          <w:sz w:val="20"/>
          <w:szCs w:val="20"/>
        </w:rPr>
        <w:t>});</w:t>
      </w:r>
    </w:p>
    <w:p w14:paraId="1AD51EA2" w14:textId="2F2D8599" w:rsidR="00745157" w:rsidRPr="00745157" w:rsidRDefault="00745157" w:rsidP="00745157">
      <w:pPr>
        <w:pStyle w:val="Heading2"/>
      </w:pPr>
      <w:bookmarkStart w:id="17" w:name="_Toc183427346"/>
      <w:r w:rsidRPr="00745157">
        <w:rPr>
          <w:rStyle w:val="normaltextrun"/>
        </w:rPr>
        <w:t>3.</w:t>
      </w:r>
      <w:r>
        <w:rPr>
          <w:rStyle w:val="normaltextrun"/>
          <w:lang w:val="en-US"/>
        </w:rPr>
        <w:t>4</w:t>
      </w:r>
      <w:r w:rsidRPr="00745157">
        <w:rPr>
          <w:rStyle w:val="normaltextrun"/>
        </w:rPr>
        <w:t>. Заглавие на параграф</w:t>
      </w:r>
      <w:bookmarkEnd w:id="17"/>
    </w:p>
    <w:p w14:paraId="7D04FE38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25D773BA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373238AB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399B496" w14:textId="25027686" w:rsidR="00745157" w:rsidRPr="00745157" w:rsidRDefault="00745157" w:rsidP="00745157">
      <w:pPr>
        <w:pStyle w:val="Heading2"/>
      </w:pPr>
      <w:bookmarkStart w:id="18" w:name="_Toc183427347"/>
      <w:r w:rsidRPr="00745157">
        <w:rPr>
          <w:rStyle w:val="normaltextrun"/>
        </w:rPr>
        <w:lastRenderedPageBreak/>
        <w:t>3.</w:t>
      </w:r>
      <w:r>
        <w:rPr>
          <w:rStyle w:val="normaltextrun"/>
          <w:lang w:val="en-US"/>
        </w:rPr>
        <w:t>5</w:t>
      </w:r>
      <w:r w:rsidRPr="00745157">
        <w:rPr>
          <w:rStyle w:val="normaltextrun"/>
        </w:rPr>
        <w:t>. Заглавие на параграф</w:t>
      </w:r>
      <w:bookmarkEnd w:id="18"/>
    </w:p>
    <w:p w14:paraId="6567AF63" w14:textId="77777777" w:rsidR="00AC0672" w:rsidRDefault="00AC0672" w:rsidP="00AC0672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5C052EA" w14:textId="77777777" w:rsidR="00AC0672" w:rsidRPr="001C6435" w:rsidRDefault="00AC0672" w:rsidP="00AC0672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3D4774CF" w14:textId="15F0051D" w:rsidR="00745157" w:rsidRPr="00AC0672" w:rsidRDefault="00AC0672" w:rsidP="00AC0672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1564B10" w14:textId="7777777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3E0379A7" w14:textId="6C0CB613" w:rsidR="005B1152" w:rsidRPr="008F3F06" w:rsidRDefault="00850764" w:rsidP="00745157">
      <w:pPr>
        <w:pStyle w:val="Heading1"/>
        <w:rPr>
          <w:b w:val="0"/>
          <w:caps w:val="0"/>
          <w:lang w:val="en-US"/>
        </w:rPr>
      </w:pPr>
      <w:bookmarkStart w:id="19" w:name="_Toc183427348"/>
      <w:r w:rsidRPr="00F13F73">
        <w:lastRenderedPageBreak/>
        <w:t>Глава 4</w:t>
      </w:r>
      <w:r w:rsidR="00FF44B3">
        <w:t xml:space="preserve"> </w:t>
      </w:r>
      <w:bookmarkEnd w:id="19"/>
      <w:r w:rsidR="008F3F06">
        <w:rPr>
          <w:lang w:val="en-US"/>
        </w:rPr>
        <w:t xml:space="preserve">- </w:t>
      </w:r>
      <w:r w:rsidR="008F3F06" w:rsidRPr="008F3F06">
        <w:t>ръководство за потребителя</w:t>
      </w:r>
    </w:p>
    <w:p w14:paraId="63B2E062" w14:textId="25F170CA" w:rsidR="00BA1014" w:rsidRPr="00745157" w:rsidRDefault="00BA1014" w:rsidP="00745157">
      <w:pPr>
        <w:pStyle w:val="Heading2"/>
        <w:rPr>
          <w:rStyle w:val="eop"/>
        </w:rPr>
      </w:pPr>
      <w:bookmarkStart w:id="20" w:name="_Toc183427349"/>
      <w:r w:rsidRPr="00745157">
        <w:rPr>
          <w:rStyle w:val="normaltextrun"/>
        </w:rPr>
        <w:t>4.1. Заглавие на параграф</w:t>
      </w:r>
      <w:bookmarkEnd w:id="20"/>
    </w:p>
    <w:p w14:paraId="6056FA26" w14:textId="77777777" w:rsidR="00BA1014" w:rsidRDefault="00BA1014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2A48BCC7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37EED91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03C768E3" w14:textId="79E85765" w:rsidR="00BA1014" w:rsidRPr="00745157" w:rsidRDefault="00BA1014" w:rsidP="00745157">
      <w:pPr>
        <w:pStyle w:val="Heading2"/>
      </w:pPr>
      <w:bookmarkStart w:id="21" w:name="_Toc183427350"/>
      <w:r w:rsidRPr="00745157">
        <w:rPr>
          <w:rStyle w:val="normaltextrun"/>
        </w:rPr>
        <w:t>4.2. Заглавие на параграф</w:t>
      </w:r>
      <w:bookmarkEnd w:id="21"/>
    </w:p>
    <w:p w14:paraId="140F8138" w14:textId="77777777" w:rsidR="00BA1014" w:rsidRDefault="00BA1014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628E705B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0D7944CE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211937E" w14:textId="5CF8254B" w:rsidR="00745157" w:rsidRPr="00745157" w:rsidRDefault="00745157" w:rsidP="00745157">
      <w:pPr>
        <w:pStyle w:val="Heading2"/>
      </w:pPr>
      <w:bookmarkStart w:id="22" w:name="_Toc183427351"/>
      <w:r w:rsidRPr="00745157">
        <w:rPr>
          <w:rStyle w:val="normaltextrun"/>
        </w:rPr>
        <w:t>4.</w:t>
      </w:r>
      <w:r>
        <w:rPr>
          <w:rStyle w:val="normaltextrun"/>
          <w:lang w:val="en-US"/>
        </w:rPr>
        <w:t>3</w:t>
      </w:r>
      <w:r w:rsidRPr="00745157">
        <w:rPr>
          <w:rStyle w:val="normaltextrun"/>
        </w:rPr>
        <w:t>. Заглавие на параграф</w:t>
      </w:r>
      <w:bookmarkEnd w:id="22"/>
    </w:p>
    <w:p w14:paraId="07541E1F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2AB19429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761BFC79" w14:textId="4D100801" w:rsidR="00745157" w:rsidRP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1143A78" w14:textId="532FA7DD" w:rsidR="00745157" w:rsidRPr="00745157" w:rsidRDefault="00745157" w:rsidP="00745157">
      <w:pPr>
        <w:pStyle w:val="Heading2"/>
      </w:pPr>
      <w:bookmarkStart w:id="23" w:name="_Toc183427352"/>
      <w:r w:rsidRPr="00745157">
        <w:rPr>
          <w:rStyle w:val="normaltextrun"/>
        </w:rPr>
        <w:t>4.</w:t>
      </w:r>
      <w:r>
        <w:rPr>
          <w:rStyle w:val="normaltextrun"/>
          <w:lang w:val="en-US"/>
        </w:rPr>
        <w:t>4</w:t>
      </w:r>
      <w:r w:rsidRPr="00745157">
        <w:rPr>
          <w:rStyle w:val="normaltextrun"/>
        </w:rPr>
        <w:t>. Заглавие на параграф</w:t>
      </w:r>
      <w:bookmarkEnd w:id="23"/>
    </w:p>
    <w:p w14:paraId="4013D1B4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1C295D0C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lastRenderedPageBreak/>
        <w:t>Съдържание …………………… ………… ……… ………….. ……………… ………………….. ……………………………. …………… ………………… ………</w:t>
      </w:r>
    </w:p>
    <w:p w14:paraId="4502EC20" w14:textId="1FD586C3" w:rsidR="00745157" w:rsidRP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360C480" w14:textId="6438C095" w:rsidR="00745157" w:rsidRPr="00745157" w:rsidRDefault="00745157" w:rsidP="00745157">
      <w:pPr>
        <w:pStyle w:val="Heading2"/>
      </w:pPr>
      <w:bookmarkStart w:id="24" w:name="_Toc183427353"/>
      <w:r w:rsidRPr="00745157">
        <w:rPr>
          <w:rStyle w:val="normaltextrun"/>
        </w:rPr>
        <w:t>4.</w:t>
      </w:r>
      <w:r>
        <w:rPr>
          <w:rStyle w:val="normaltextrun"/>
          <w:lang w:val="en-US"/>
        </w:rPr>
        <w:t>5</w:t>
      </w:r>
      <w:r w:rsidRPr="00745157">
        <w:rPr>
          <w:rStyle w:val="normaltextrun"/>
        </w:rPr>
        <w:t>. Заглавие на параграф</w:t>
      </w:r>
      <w:bookmarkEnd w:id="24"/>
    </w:p>
    <w:p w14:paraId="425F41BC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B498563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E8F1196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1DE375E0" w14:textId="7777777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7272B423" w14:textId="56BC24BE" w:rsidR="005B1152" w:rsidRPr="00F13F73" w:rsidRDefault="00850764" w:rsidP="00745157">
      <w:pPr>
        <w:pStyle w:val="Heading1"/>
        <w:rPr>
          <w:b w:val="0"/>
          <w:caps w:val="0"/>
        </w:rPr>
      </w:pPr>
      <w:bookmarkStart w:id="25" w:name="_Toc183427354"/>
      <w:r w:rsidRPr="00F13F73">
        <w:lastRenderedPageBreak/>
        <w:t>Заключение</w:t>
      </w:r>
      <w:bookmarkEnd w:id="25"/>
    </w:p>
    <w:p w14:paraId="6335349F" w14:textId="77777777" w:rsidR="008F3F06" w:rsidRDefault="008F3F06" w:rsidP="00442E1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F06">
        <w:rPr>
          <w:rFonts w:ascii="Times New Roman" w:hAnsi="Times New Roman" w:cs="Times New Roman"/>
          <w:sz w:val="24"/>
          <w:szCs w:val="24"/>
        </w:rPr>
        <w:t>Проектът "Каталог за игри" представлява ефективно решение за управление на игри, използващо ASP.NET Core MVC и SQL база данни. Чрез предоставените функционалности за добавяне, редактиране, преглеждане на детайли, изтриване, преглеждане на всички игри и търсене, потребителите и администраторите могат лесно да взаимодействат с каталога, като добавят нови записи, актуализират информация, или търсят иг</w:t>
      </w:r>
      <w:r>
        <w:rPr>
          <w:rFonts w:ascii="Times New Roman" w:hAnsi="Times New Roman" w:cs="Times New Roman"/>
          <w:sz w:val="24"/>
          <w:szCs w:val="24"/>
        </w:rPr>
        <w:t xml:space="preserve">ри. </w:t>
      </w:r>
      <w:r w:rsidR="002D3762" w:rsidRPr="001C64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6ECBED" w14:textId="1B28E88D" w:rsidR="002D3762" w:rsidRPr="001C6435" w:rsidRDefault="008F3F06" w:rsidP="00442E1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F3F06">
        <w:rPr>
          <w:rFonts w:ascii="Times New Roman" w:hAnsi="Times New Roman" w:cs="Times New Roman"/>
          <w:sz w:val="24"/>
          <w:szCs w:val="24"/>
        </w:rPr>
        <w:t>Бъдещо развитие на проекта включва добавяне на нови функции като система за потребителски рецензии и оценки на игрите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8F3F06">
        <w:rPr>
          <w:rFonts w:ascii="Times New Roman" w:hAnsi="Times New Roman" w:cs="Times New Roman"/>
          <w:sz w:val="24"/>
          <w:szCs w:val="24"/>
        </w:rPr>
        <w:t xml:space="preserve"> възможност за създаване на списъци с любими игр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91FF43" w14:textId="77777777" w:rsidR="002D3762" w:rsidRPr="001C6435" w:rsidRDefault="002D3762" w:rsidP="00442E1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048DAC5A" w14:textId="51EDB549" w:rsidR="005B1152" w:rsidRPr="001C6435" w:rsidRDefault="00F13F73" w:rsidP="00442E1A">
      <w:pPr>
        <w:pStyle w:val="Heading1"/>
        <w:spacing w:before="120" w:after="120" w:line="360" w:lineRule="auto"/>
        <w:rPr>
          <w:rFonts w:cs="Times New Roman"/>
          <w:b w:val="0"/>
          <w:bCs/>
          <w:caps w:val="0"/>
          <w:szCs w:val="28"/>
        </w:rPr>
      </w:pPr>
      <w:bookmarkStart w:id="26" w:name="_Toc183427355"/>
      <w:r>
        <w:rPr>
          <w:rFonts w:cs="Times New Roman"/>
          <w:bCs/>
          <w:szCs w:val="28"/>
        </w:rPr>
        <w:lastRenderedPageBreak/>
        <w:t xml:space="preserve">Използвани </w:t>
      </w:r>
      <w:r w:rsidR="00850764" w:rsidRPr="001C6435">
        <w:rPr>
          <w:rFonts w:cs="Times New Roman"/>
          <w:bCs/>
          <w:szCs w:val="28"/>
        </w:rPr>
        <w:t>Източници</w:t>
      </w:r>
      <w:bookmarkEnd w:id="26"/>
    </w:p>
    <w:p w14:paraId="287D3F55" w14:textId="3AD552F3" w:rsidR="00B122DE" w:rsidRPr="00B122DE" w:rsidRDefault="00B122DE" w:rsidP="002F2F5B">
      <w:pPr>
        <w:pStyle w:val="FootnoteText"/>
        <w:numPr>
          <w:ilvl w:val="0"/>
          <w:numId w:val="2"/>
        </w:numPr>
        <w:spacing w:line="360" w:lineRule="auto"/>
        <w:jc w:val="both"/>
        <w:rPr>
          <w:rStyle w:val="FootnotesChar"/>
          <w:sz w:val="24"/>
          <w:szCs w:val="24"/>
          <w:lang w:val="bg-BG"/>
        </w:rPr>
      </w:pPr>
      <w:hyperlink r:id="rId13" w:tooltip="Виж всички книги на Джесика Нюман Бек, Мат Бек" w:history="1">
        <w:r w:rsidRPr="00B122DE">
          <w:rPr>
            <w:rStyle w:val="FootnotesChar"/>
            <w:sz w:val="24"/>
            <w:szCs w:val="24"/>
            <w:lang w:val="bg-BG"/>
          </w:rPr>
          <w:t xml:space="preserve">Бек, Д. </w:t>
        </w:r>
        <w:r w:rsidRPr="00FA4638">
          <w:rPr>
            <w:rStyle w:val="FootnotesChar"/>
            <w:sz w:val="24"/>
            <w:szCs w:val="24"/>
            <w:lang w:val="bg-BG"/>
          </w:rPr>
          <w:t>&amp;</w:t>
        </w:r>
        <w:r w:rsidRPr="00B122DE">
          <w:rPr>
            <w:rStyle w:val="FootnotesChar"/>
            <w:sz w:val="24"/>
            <w:szCs w:val="24"/>
            <w:lang w:val="bg-BG"/>
          </w:rPr>
          <w:t xml:space="preserve"> Бек</w:t>
        </w:r>
      </w:hyperlink>
      <w:r w:rsidRPr="00B122DE">
        <w:rPr>
          <w:rStyle w:val="FootnotesChar"/>
          <w:sz w:val="24"/>
          <w:szCs w:val="24"/>
          <w:lang w:val="bg-BG"/>
        </w:rPr>
        <w:t xml:space="preserve">, М. </w:t>
      </w:r>
      <w:r w:rsidRPr="00FA4638">
        <w:rPr>
          <w:rStyle w:val="FootnotesChar"/>
          <w:sz w:val="24"/>
          <w:szCs w:val="24"/>
        </w:rPr>
        <w:t xml:space="preserve">(2024). </w:t>
      </w:r>
      <w:r w:rsidRPr="00B122DE">
        <w:rPr>
          <w:rStyle w:val="FootnotesChar"/>
          <w:sz w:val="24"/>
          <w:szCs w:val="24"/>
          <w:lang w:val="bg-BG"/>
        </w:rPr>
        <w:t>Бързо ръководство WordPress</w:t>
      </w:r>
      <w:r>
        <w:rPr>
          <w:rStyle w:val="FootnotesChar"/>
          <w:sz w:val="24"/>
          <w:szCs w:val="24"/>
          <w:lang w:val="bg-BG"/>
        </w:rPr>
        <w:t xml:space="preserve">. София. </w:t>
      </w:r>
      <w:hyperlink r:id="rId14" w:tooltip="Виж всички книги на АлексСофт" w:history="1">
        <w:r w:rsidRPr="00B122DE">
          <w:rPr>
            <w:rStyle w:val="FootnotesChar"/>
            <w:sz w:val="24"/>
            <w:szCs w:val="24"/>
            <w:lang w:val="bg-BG"/>
          </w:rPr>
          <w:t>АлексСофт</w:t>
        </w:r>
      </w:hyperlink>
    </w:p>
    <w:p w14:paraId="2A37880B" w14:textId="52B59914" w:rsidR="00B24917" w:rsidRPr="00B24917" w:rsidRDefault="00B24917" w:rsidP="002F2F5B">
      <w:pPr>
        <w:pStyle w:val="FootnoteText"/>
        <w:numPr>
          <w:ilvl w:val="0"/>
          <w:numId w:val="2"/>
        </w:numPr>
        <w:spacing w:line="360" w:lineRule="auto"/>
        <w:jc w:val="both"/>
        <w:rPr>
          <w:rStyle w:val="FootnotesChar"/>
          <w:sz w:val="24"/>
          <w:szCs w:val="24"/>
          <w:lang w:val="bg-BG"/>
        </w:rPr>
      </w:pPr>
      <w:r w:rsidRPr="00B24917">
        <w:rPr>
          <w:rStyle w:val="FootnotesChar"/>
          <w:sz w:val="24"/>
          <w:szCs w:val="24"/>
          <w:lang w:val="bg-BG"/>
        </w:rPr>
        <w:t>Freeman</w:t>
      </w:r>
      <w:r>
        <w:rPr>
          <w:rStyle w:val="FootnotesChar"/>
          <w:sz w:val="24"/>
          <w:szCs w:val="24"/>
          <w:lang w:val="bg-BG"/>
        </w:rPr>
        <w:t>, А.</w:t>
      </w:r>
      <w:r w:rsidRPr="00B24917">
        <w:rPr>
          <w:rStyle w:val="FootnotesChar"/>
          <w:sz w:val="24"/>
          <w:szCs w:val="24"/>
          <w:lang w:val="bg-BG"/>
        </w:rPr>
        <w:t xml:space="preserve"> </w:t>
      </w:r>
      <w:r w:rsidRPr="00FA4638">
        <w:rPr>
          <w:rStyle w:val="FootnotesChar"/>
          <w:sz w:val="24"/>
          <w:szCs w:val="24"/>
        </w:rPr>
        <w:t xml:space="preserve">(2024). </w:t>
      </w:r>
      <w:r w:rsidR="00B122DE" w:rsidRPr="00B122DE">
        <w:rPr>
          <w:rStyle w:val="FootnotesChar"/>
          <w:sz w:val="24"/>
          <w:szCs w:val="24"/>
          <w:lang w:val="bg-BG"/>
        </w:rPr>
        <w:t>Pro ASP.NET Core 6. Develop Cloud-Ready Web Applications Using MVC, Blazor, and Razor Pages</w:t>
      </w:r>
      <w:r>
        <w:rPr>
          <w:rStyle w:val="FootnotesChar"/>
          <w:sz w:val="24"/>
          <w:szCs w:val="24"/>
          <w:lang w:val="bg-BG"/>
        </w:rPr>
        <w:t xml:space="preserve">. София. </w:t>
      </w:r>
      <w:r w:rsidRPr="00B24917">
        <w:rPr>
          <w:rStyle w:val="FootnotesChar"/>
          <w:sz w:val="24"/>
          <w:szCs w:val="24"/>
          <w:lang w:val="bg-BG"/>
        </w:rPr>
        <w:t>APress</w:t>
      </w:r>
    </w:p>
    <w:p w14:paraId="33866E7D" w14:textId="3475CE83" w:rsidR="00FA4638" w:rsidRPr="00FA4638" w:rsidRDefault="00FA4638" w:rsidP="002F2F5B">
      <w:pPr>
        <w:pStyle w:val="FootnoteTex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A4638">
        <w:rPr>
          <w:rStyle w:val="FootnotesChar"/>
          <w:sz w:val="24"/>
          <w:szCs w:val="24"/>
          <w:lang w:val="bg-BG"/>
        </w:rPr>
        <w:t>Коцев, Н., Коцев, Е. &amp; Рускова, С. (2013).</w:t>
      </w:r>
      <w:r w:rsidR="00C2285D">
        <w:rPr>
          <w:rStyle w:val="FootnotesChar"/>
          <w:sz w:val="24"/>
          <w:szCs w:val="24"/>
          <w:lang w:val="bg-BG"/>
        </w:rPr>
        <w:t xml:space="preserve"> </w:t>
      </w:r>
      <w:r w:rsidRPr="00FA4638">
        <w:rPr>
          <w:rStyle w:val="FootnotesChar"/>
          <w:sz w:val="24"/>
          <w:szCs w:val="24"/>
          <w:lang w:val="bg-BG"/>
        </w:rPr>
        <w:t>Основи на управлението. Русе: Авангард принт</w:t>
      </w:r>
    </w:p>
    <w:p w14:paraId="58DABEC5" w14:textId="6BCD16BF" w:rsidR="00FA4638" w:rsidRPr="00FA4638" w:rsidRDefault="00FA4638" w:rsidP="002F2F5B">
      <w:pPr>
        <w:pStyle w:val="FootnoteText"/>
        <w:numPr>
          <w:ilvl w:val="0"/>
          <w:numId w:val="2"/>
        </w:numPr>
        <w:spacing w:line="360" w:lineRule="auto"/>
        <w:jc w:val="both"/>
        <w:rPr>
          <w:rStyle w:val="FootnotesChar"/>
          <w:rFonts w:asciiTheme="minorHAnsi" w:hAnsiTheme="minorHAnsi"/>
          <w:sz w:val="24"/>
          <w:szCs w:val="24"/>
          <w:lang w:val="bg-BG"/>
        </w:rPr>
      </w:pPr>
      <w:r w:rsidRPr="00FA4638">
        <w:rPr>
          <w:rStyle w:val="FootnotesChar"/>
          <w:sz w:val="24"/>
          <w:szCs w:val="24"/>
        </w:rPr>
        <w:t xml:space="preserve">MongoDB Inc. (2024). How to use Mern stack: a complete guide. </w:t>
      </w:r>
      <w:proofErr w:type="spellStart"/>
      <w:r w:rsidRPr="00FA4638">
        <w:rPr>
          <w:rStyle w:val="FootnotesChar"/>
          <w:sz w:val="24"/>
          <w:szCs w:val="24"/>
        </w:rPr>
        <w:t>Достъпно</w:t>
      </w:r>
      <w:proofErr w:type="spellEnd"/>
      <w:r w:rsidRPr="00FA4638">
        <w:rPr>
          <w:rStyle w:val="FootnotesChar"/>
          <w:sz w:val="24"/>
          <w:szCs w:val="24"/>
        </w:rPr>
        <w:t xml:space="preserve"> </w:t>
      </w:r>
      <w:proofErr w:type="spellStart"/>
      <w:r w:rsidRPr="00FA4638">
        <w:rPr>
          <w:rStyle w:val="FootnotesChar"/>
          <w:sz w:val="24"/>
          <w:szCs w:val="24"/>
        </w:rPr>
        <w:t>към</w:t>
      </w:r>
      <w:proofErr w:type="spellEnd"/>
      <w:r w:rsidRPr="00FA4638">
        <w:rPr>
          <w:rStyle w:val="FootnotesChar"/>
          <w:sz w:val="24"/>
          <w:szCs w:val="24"/>
        </w:rPr>
        <w:t xml:space="preserve"> </w:t>
      </w:r>
      <w:r w:rsidR="00C2285D">
        <w:rPr>
          <w:rStyle w:val="FootnotesChar"/>
          <w:sz w:val="24"/>
          <w:szCs w:val="24"/>
          <w:lang w:val="bg-BG"/>
        </w:rPr>
        <w:t>25.</w:t>
      </w:r>
      <w:r w:rsidRPr="00FA4638">
        <w:rPr>
          <w:rStyle w:val="FootnotesChar"/>
          <w:sz w:val="24"/>
          <w:szCs w:val="24"/>
        </w:rPr>
        <w:t xml:space="preserve">11.2024г. </w:t>
      </w:r>
      <w:proofErr w:type="spellStart"/>
      <w:r w:rsidRPr="00FA4638">
        <w:rPr>
          <w:rStyle w:val="FootnotesChar"/>
          <w:sz w:val="24"/>
          <w:szCs w:val="24"/>
        </w:rPr>
        <w:t>от</w:t>
      </w:r>
      <w:proofErr w:type="spellEnd"/>
      <w:r w:rsidRPr="00FA4638">
        <w:rPr>
          <w:rStyle w:val="FootnotesChar"/>
          <w:sz w:val="24"/>
          <w:szCs w:val="24"/>
        </w:rPr>
        <w:t xml:space="preserve"> </w:t>
      </w:r>
      <w:hyperlink r:id="rId15" w:history="1">
        <w:r w:rsidRPr="00FA4638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mongodb.com/resources/languages/mern-stack-tutorial</w:t>
        </w:r>
      </w:hyperlink>
      <w:r w:rsidRPr="00FA4638">
        <w:rPr>
          <w:rStyle w:val="FootnotesChar"/>
          <w:sz w:val="24"/>
          <w:szCs w:val="24"/>
          <w:lang w:val="bg-BG"/>
        </w:rPr>
        <w:t xml:space="preserve"> </w:t>
      </w:r>
    </w:p>
    <w:p w14:paraId="1DC88B30" w14:textId="7B01E017" w:rsidR="00C2285D" w:rsidRPr="00C2285D" w:rsidRDefault="00C2285D" w:rsidP="002F2F5B">
      <w:pPr>
        <w:pStyle w:val="FootnoteTex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285D">
        <w:rPr>
          <w:rStyle w:val="FootnotesChar"/>
          <w:rFonts w:cs="Times New Roman"/>
          <w:sz w:val="24"/>
          <w:szCs w:val="24"/>
        </w:rPr>
        <w:t xml:space="preserve">Microsoft Learn Challenge. </w:t>
      </w:r>
      <w:r w:rsidRPr="00C2285D">
        <w:rPr>
          <w:rFonts w:ascii="Times New Roman" w:hAnsi="Times New Roman" w:cs="Times New Roman"/>
          <w:sz w:val="24"/>
          <w:szCs w:val="24"/>
        </w:rPr>
        <w:t>Първи стъпки с ASP.NET MVC</w:t>
      </w:r>
      <w:r w:rsidRPr="00C228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C2285D">
        <w:rPr>
          <w:rStyle w:val="FootnotesChar"/>
          <w:rFonts w:cs="Times New Roman"/>
          <w:sz w:val="24"/>
          <w:szCs w:val="24"/>
        </w:rPr>
        <w:t>Достъпно</w:t>
      </w:r>
      <w:proofErr w:type="spellEnd"/>
      <w:r w:rsidRPr="00C2285D">
        <w:rPr>
          <w:rStyle w:val="FootnotesChar"/>
          <w:rFonts w:cs="Times New Roman"/>
          <w:sz w:val="24"/>
          <w:szCs w:val="24"/>
        </w:rPr>
        <w:t xml:space="preserve"> </w:t>
      </w:r>
      <w:proofErr w:type="spellStart"/>
      <w:r w:rsidRPr="00C2285D">
        <w:rPr>
          <w:rStyle w:val="FootnotesChar"/>
          <w:rFonts w:cs="Times New Roman"/>
          <w:sz w:val="24"/>
          <w:szCs w:val="24"/>
        </w:rPr>
        <w:t>към</w:t>
      </w:r>
      <w:proofErr w:type="spellEnd"/>
      <w:r w:rsidRPr="00C2285D">
        <w:rPr>
          <w:rStyle w:val="FootnotesChar"/>
          <w:rFonts w:cs="Times New Roman"/>
          <w:sz w:val="24"/>
          <w:szCs w:val="24"/>
        </w:rPr>
        <w:t xml:space="preserve"> </w:t>
      </w:r>
      <w:r w:rsidRPr="00C2285D">
        <w:rPr>
          <w:rStyle w:val="FootnotesChar"/>
          <w:rFonts w:cs="Times New Roman"/>
          <w:sz w:val="24"/>
          <w:szCs w:val="24"/>
          <w:lang w:val="bg-BG"/>
        </w:rPr>
        <w:t>25.</w:t>
      </w:r>
      <w:r w:rsidRPr="00C2285D">
        <w:rPr>
          <w:rStyle w:val="FootnotesChar"/>
          <w:rFonts w:cs="Times New Roman"/>
          <w:sz w:val="24"/>
          <w:szCs w:val="24"/>
        </w:rPr>
        <w:t xml:space="preserve">11.2024г. </w:t>
      </w:r>
      <w:proofErr w:type="spellStart"/>
      <w:r w:rsidRPr="00C2285D">
        <w:rPr>
          <w:rStyle w:val="FootnotesChar"/>
          <w:rFonts w:cs="Times New Roman"/>
          <w:sz w:val="24"/>
          <w:szCs w:val="24"/>
        </w:rPr>
        <w:t>от</w:t>
      </w:r>
      <w:proofErr w:type="spellEnd"/>
      <w:r w:rsidRPr="00C2285D">
        <w:rPr>
          <w:rStyle w:val="FootnotesChar"/>
          <w:rFonts w:cs="Times New Roman"/>
          <w:sz w:val="24"/>
          <w:szCs w:val="24"/>
        </w:rPr>
        <w:t xml:space="preserve"> </w:t>
      </w:r>
      <w:hyperlink r:id="rId16" w:history="1">
        <w:r w:rsidRPr="00C228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learn.microsoft.com/bg-bg/aspnet/mvc/overview/getting-started/introduction/</w:t>
        </w:r>
      </w:hyperlink>
      <w:r w:rsidRPr="00C2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B3483D" w14:textId="77777777" w:rsidR="00FA4638" w:rsidRPr="001C6435" w:rsidRDefault="00FA4638" w:rsidP="00FA463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B4C97" w14:textId="77777777" w:rsidR="002D3762" w:rsidRPr="00C2285D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1B6210F3" w14:textId="5E1688A1" w:rsidR="002D3762" w:rsidRPr="008F3F06" w:rsidRDefault="002D3762" w:rsidP="00745157">
      <w:pPr>
        <w:pStyle w:val="Heading1"/>
        <w:rPr>
          <w:b w:val="0"/>
          <w:caps w:val="0"/>
          <w:lang w:val="en-US"/>
        </w:rPr>
      </w:pPr>
      <w:bookmarkStart w:id="27" w:name="_Toc183427356"/>
      <w:r w:rsidRPr="001C6435">
        <w:lastRenderedPageBreak/>
        <w:t>Приложение 1</w:t>
      </w:r>
      <w:bookmarkEnd w:id="27"/>
      <w:r w:rsidR="008F3F06">
        <w:t xml:space="preserve"> -</w:t>
      </w:r>
      <w:r w:rsidR="008F3F06">
        <w:rPr>
          <w:lang w:val="en-US"/>
        </w:rPr>
        <w:t xml:space="preserve"> GameController</w:t>
      </w:r>
    </w:p>
    <w:p w14:paraId="73B7D58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public class GameController : Controller</w:t>
      </w:r>
    </w:p>
    <w:p w14:paraId="6E88903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{</w:t>
      </w:r>
    </w:p>
    <w:p w14:paraId="0811498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rivate readonly ApplicationDbContext _context;</w:t>
      </w:r>
    </w:p>
    <w:p w14:paraId="1A3F694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0DB6DEC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GameController(ApplicationDbContext context)</w:t>
      </w:r>
    </w:p>
    <w:p w14:paraId="3B8E2AA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5807FE4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_context = context;</w:t>
      </w:r>
    </w:p>
    <w:p w14:paraId="6DA1D042" w14:textId="066E2D09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73BF5AD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GET: Game</w:t>
      </w:r>
    </w:p>
    <w:p w14:paraId="0F0D462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IActionResult Index(string searchQuery)</w:t>
      </w:r>
    </w:p>
    <w:p w14:paraId="0B49CBE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291FD5B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s = _context.Games.AsQueryable();</w:t>
      </w:r>
    </w:p>
    <w:p w14:paraId="455709A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37191CC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!string.IsNullOrEmpty(searchQuery))</w:t>
      </w:r>
    </w:p>
    <w:p w14:paraId="597226C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B479A3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games = games.Where(g =&gt;</w:t>
      </w:r>
    </w:p>
    <w:p w14:paraId="54F4AAC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g.Name.Contains(searchQuery) ||</w:t>
      </w:r>
    </w:p>
    <w:p w14:paraId="4947F92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g.Manufacturer.Contains(searchQuery));</w:t>
      </w:r>
    </w:p>
    <w:p w14:paraId="4304703E" w14:textId="4BC2727C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C52E5C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s.ToList());</w:t>
      </w:r>
    </w:p>
    <w:p w14:paraId="35D7C441" w14:textId="3190B2E1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6C0D42D0" w14:textId="77777777" w:rsid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</w:t>
      </w:r>
    </w:p>
    <w:p w14:paraId="63D2235E" w14:textId="77777777" w:rsid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83B874" w14:textId="53C9125C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>// GET: Game/Details/5</w:t>
      </w:r>
    </w:p>
    <w:p w14:paraId="0748473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Details(int? id)</w:t>
      </w:r>
    </w:p>
    <w:p w14:paraId="7AE17D7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3797590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id == null)</w:t>
      </w:r>
    </w:p>
    <w:p w14:paraId="443F6C3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50281BF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01F038B9" w14:textId="0FA3C616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7BCBC4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 = await _context.Games</w:t>
      </w:r>
    </w:p>
    <w:p w14:paraId="1E904DB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.FirstOrDefaultAsync(m =&gt; m.Id == id);</w:t>
      </w:r>
    </w:p>
    <w:p w14:paraId="2102F09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game == null)</w:t>
      </w:r>
    </w:p>
    <w:p w14:paraId="08D50C7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04C779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006A79D7" w14:textId="18F2F3EA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FD0E84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4D22891A" w14:textId="3B841B25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40F2878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GET: Game/Create</w:t>
      </w:r>
    </w:p>
    <w:p w14:paraId="334550A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IActionResult Create()</w:t>
      </w:r>
    </w:p>
    <w:p w14:paraId="0533187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143F51B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);</w:t>
      </w:r>
    </w:p>
    <w:p w14:paraId="32D14591" w14:textId="56122AB0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21668A0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POST: Game/Create</w:t>
      </w:r>
    </w:p>
    <w:p w14:paraId="75C99A1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To protect from overposting attacks, enable the specific properties you want to bind to.</w:t>
      </w:r>
    </w:p>
    <w:p w14:paraId="522927A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For more details, see http://go.microsoft.com/fwlink/?LinkId=317598.</w:t>
      </w:r>
    </w:p>
    <w:p w14:paraId="0FE29CE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[HttpPost]</w:t>
      </w:r>
    </w:p>
    <w:p w14:paraId="03AA8AC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ValidateAntiForgeryToken]</w:t>
      </w:r>
    </w:p>
    <w:p w14:paraId="409B095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Create([Bind("Id,Name,Manufacturer,Description,Instructions,Rating,ImageUrl")] Game game)</w:t>
      </w:r>
    </w:p>
    <w:p w14:paraId="16C199D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1C38453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ModelState.IsValid)</w:t>
      </w:r>
    </w:p>
    <w:p w14:paraId="35C3527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13EE3F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_context.Add(game);</w:t>
      </w:r>
    </w:p>
    <w:p w14:paraId="04BC3A9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await _context.SaveChangesAsync();</w:t>
      </w:r>
    </w:p>
    <w:p w14:paraId="441FC39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RedirectToAction(nameof(Index));</w:t>
      </w:r>
    </w:p>
    <w:p w14:paraId="119F357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3D23C1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7870C7A1" w14:textId="11FC9063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19A774E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GET: Game/Edit/5</w:t>
      </w:r>
    </w:p>
    <w:p w14:paraId="483CC73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Edit(int? id)</w:t>
      </w:r>
    </w:p>
    <w:p w14:paraId="5EB3682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23AEFAC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id == null)</w:t>
      </w:r>
    </w:p>
    <w:p w14:paraId="0AD78BF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A22781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571937C6" w14:textId="213BCF6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7D7D99B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 = await _context.Games.FindAsync(id);</w:t>
      </w:r>
    </w:p>
    <w:p w14:paraId="567F0C2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game == null)</w:t>
      </w:r>
    </w:p>
    <w:p w14:paraId="6302D63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7EE0DAD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1338424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    }</w:t>
      </w:r>
    </w:p>
    <w:p w14:paraId="70542F8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298924C2" w14:textId="0E90670E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0D53F35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POST: Game/Edit/5</w:t>
      </w:r>
    </w:p>
    <w:p w14:paraId="68ABAB7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To protect from overposting attacks, enable the specific properties you want to bind to.</w:t>
      </w:r>
    </w:p>
    <w:p w14:paraId="1CDE0A6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For more details, see http://go.microsoft.com/fwlink/?LinkId=317598.</w:t>
      </w:r>
    </w:p>
    <w:p w14:paraId="0D41521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HttpPost]</w:t>
      </w:r>
    </w:p>
    <w:p w14:paraId="1DF79CF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ValidateAntiForgeryToken]</w:t>
      </w:r>
    </w:p>
    <w:p w14:paraId="3F4E852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Edit(int id, [Bind("Id,Name,Manufacturer,Description,Instructions,Rating,ImageUrl")] Game game)</w:t>
      </w:r>
    </w:p>
    <w:p w14:paraId="4258056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45D5575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id != game.Id)</w:t>
      </w:r>
    </w:p>
    <w:p w14:paraId="2485045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E0465F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25369E2C" w14:textId="54CE463F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B5EC82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ModelState.IsValid)</w:t>
      </w:r>
    </w:p>
    <w:p w14:paraId="3E31C65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1693556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try</w:t>
      </w:r>
    </w:p>
    <w:p w14:paraId="2D3FD05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042892D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_context.Update(game);</w:t>
      </w:r>
    </w:p>
    <w:p w14:paraId="239617E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await _context.SaveChangesAsync();</w:t>
      </w:r>
    </w:p>
    <w:p w14:paraId="501FAB9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A05D1C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catch (DbUpdateConcurrencyException)</w:t>
      </w:r>
    </w:p>
    <w:p w14:paraId="7C4DEC6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        {</w:t>
      </w:r>
    </w:p>
    <w:p w14:paraId="54720F5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if (!GameExists(game.Id))</w:t>
      </w:r>
    </w:p>
    <w:p w14:paraId="36C36F2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028CBA6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    return NotFound();</w:t>
      </w:r>
    </w:p>
    <w:p w14:paraId="6BD8164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5BDC5EB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else</w:t>
      </w:r>
    </w:p>
    <w:p w14:paraId="302B769E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0E724BD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    throw;</w:t>
      </w:r>
    </w:p>
    <w:p w14:paraId="51D432A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54A8D9D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6CB9A90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RedirectToAction(nameof(Index));</w:t>
      </w:r>
    </w:p>
    <w:p w14:paraId="29974E6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CA7E13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544E517A" w14:textId="0869C7A4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5B989A5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GET: Game/Delete/5</w:t>
      </w:r>
    </w:p>
    <w:p w14:paraId="0865364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Delete(int? id)</w:t>
      </w:r>
    </w:p>
    <w:p w14:paraId="2DE0DAC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2635BD9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id == null)</w:t>
      </w:r>
    </w:p>
    <w:p w14:paraId="76B8082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D1D8B0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416B2A5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4744182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1A608EF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 = await _context.Games</w:t>
      </w:r>
    </w:p>
    <w:p w14:paraId="0559E6B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.FirstOrDefaultAsync(m =&gt; m.Id == id);</w:t>
      </w:r>
    </w:p>
    <w:p w14:paraId="64F592E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    if (game == null)</w:t>
      </w:r>
    </w:p>
    <w:p w14:paraId="3C12D67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39BA151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return NotFound();</w:t>
      </w:r>
    </w:p>
    <w:p w14:paraId="4F3EDE5E" w14:textId="5D1C8F81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39E59EE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View(game);</w:t>
      </w:r>
    </w:p>
    <w:p w14:paraId="390DED3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6651528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58D719A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 POST: Game/Delete/5</w:t>
      </w:r>
    </w:p>
    <w:p w14:paraId="4F00AA2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HttpPost, ActionName("Delete")]</w:t>
      </w:r>
    </w:p>
    <w:p w14:paraId="678CB61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ValidateAntiForgeryToken]</w:t>
      </w:r>
    </w:p>
    <w:p w14:paraId="1C32905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async Task&lt;IActionResult&gt; DeleteConfirmed(int id)</w:t>
      </w:r>
    </w:p>
    <w:p w14:paraId="5AD7F00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291F627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 = await _context.Games.FindAsync(id);</w:t>
      </w:r>
    </w:p>
    <w:p w14:paraId="3411D5C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game != null)</w:t>
      </w:r>
    </w:p>
    <w:p w14:paraId="2B43565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515404AC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_context.Games.Remove(game);</w:t>
      </w:r>
    </w:p>
    <w:p w14:paraId="1203235F" w14:textId="2BBA3928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1D70A4F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await _context.SaveChangesAsync();</w:t>
      </w:r>
    </w:p>
    <w:p w14:paraId="05756D1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RedirectToAction(nameof(Index));</w:t>
      </w:r>
    </w:p>
    <w:p w14:paraId="04E6477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1150B112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5FA5B749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//Searching loggic </w:t>
      </w:r>
    </w:p>
    <w:p w14:paraId="73754AC0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[HttpGet]</w:t>
      </w:r>
    </w:p>
    <w:p w14:paraId="75C1A2C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ublic IActionResult Search(string searchQuery)</w:t>
      </w:r>
    </w:p>
    <w:p w14:paraId="208EB663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lastRenderedPageBreak/>
        <w:t xml:space="preserve">        {</w:t>
      </w:r>
    </w:p>
    <w:p w14:paraId="1DF7C4D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var games = _context.Games.AsQueryable();</w:t>
      </w:r>
    </w:p>
    <w:p w14:paraId="4546390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320696B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if (!string.IsNullOrEmpty(searchQuery))</w:t>
      </w:r>
    </w:p>
    <w:p w14:paraId="41D1984B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20CC419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games = games.Where(g =&gt;</w:t>
      </w:r>
    </w:p>
    <w:p w14:paraId="56FD67F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g.Name.Contains(searchQuery) ||</w:t>
      </w:r>
    </w:p>
    <w:p w14:paraId="52896ED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        g.Manufacturer.Contains(searchQuery));</w:t>
      </w:r>
    </w:p>
    <w:p w14:paraId="7D6D9287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F9B4B3D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</w:p>
    <w:p w14:paraId="33A2494A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PartialView("_GameList", games.ToList());</w:t>
      </w:r>
    </w:p>
    <w:p w14:paraId="6A2A37E4" w14:textId="133E5EFC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70AF2428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private bool GameExists(int id)</w:t>
      </w:r>
    </w:p>
    <w:p w14:paraId="0A0AF5D1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{</w:t>
      </w:r>
    </w:p>
    <w:p w14:paraId="6184F9F6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    return _context.Games.Any(e =&gt; e.Id == id);</w:t>
      </w:r>
    </w:p>
    <w:p w14:paraId="4576448F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    }</w:t>
      </w:r>
    </w:p>
    <w:p w14:paraId="6530F4E5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 xml:space="preserve">    }</w:t>
      </w:r>
    </w:p>
    <w:p w14:paraId="222FD1F4" w14:textId="77777777" w:rsidR="008F3F06" w:rsidRPr="008F3F06" w:rsidRDefault="008F3F06" w:rsidP="008F3F06">
      <w:pPr>
        <w:spacing w:before="240" w:after="240" w:line="360" w:lineRule="auto"/>
        <w:rPr>
          <w:rFonts w:ascii="Courier New" w:hAnsi="Courier New" w:cs="Courier New"/>
          <w:sz w:val="20"/>
          <w:szCs w:val="20"/>
        </w:rPr>
      </w:pPr>
      <w:r w:rsidRPr="008F3F06">
        <w:rPr>
          <w:rFonts w:ascii="Courier New" w:hAnsi="Courier New" w:cs="Courier New"/>
          <w:sz w:val="20"/>
          <w:szCs w:val="20"/>
        </w:rPr>
        <w:t>}</w:t>
      </w:r>
    </w:p>
    <w:p w14:paraId="0E020ACB" w14:textId="77777777" w:rsidR="002D3762" w:rsidRPr="001C6435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79879308" w14:textId="1A0787A4" w:rsidR="002D3762" w:rsidRPr="001C6435" w:rsidRDefault="002D3762" w:rsidP="00745157">
      <w:pPr>
        <w:pStyle w:val="Heading1"/>
        <w:rPr>
          <w:b w:val="0"/>
          <w:caps w:val="0"/>
        </w:rPr>
      </w:pPr>
      <w:bookmarkStart w:id="28" w:name="_Toc183427357"/>
      <w:r w:rsidRPr="001C6435">
        <w:lastRenderedPageBreak/>
        <w:t>Приложение 2</w:t>
      </w:r>
      <w:bookmarkEnd w:id="28"/>
    </w:p>
    <w:p w14:paraId="33E869B7" w14:textId="77777777" w:rsidR="002D3762" w:rsidRPr="001C6435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на източници. …………………… ………… ……… ………….. ……………… ………………….. ……………………………. …………… ………………… ………</w:t>
      </w:r>
    </w:p>
    <w:p w14:paraId="56CB7F96" w14:textId="77777777" w:rsidR="002D3762" w:rsidRPr="001C6435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35B62CE6" w14:textId="73049E2D" w:rsidR="002D3762" w:rsidRPr="001C6435" w:rsidRDefault="002D3762" w:rsidP="00745157">
      <w:pPr>
        <w:pStyle w:val="Heading1"/>
        <w:rPr>
          <w:b w:val="0"/>
          <w:caps w:val="0"/>
        </w:rPr>
      </w:pPr>
      <w:bookmarkStart w:id="29" w:name="_Toc183427358"/>
      <w:r w:rsidRPr="001C6435">
        <w:lastRenderedPageBreak/>
        <w:t>Приложение 3</w:t>
      </w:r>
      <w:bookmarkEnd w:id="29"/>
    </w:p>
    <w:p w14:paraId="60BDAF8C" w14:textId="77777777" w:rsidR="002D3762" w:rsidRPr="001C6435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на източници. …………………… ………… ……… ………….. ……………… ………………….. ……………………………. …………… ………………… ………</w:t>
      </w:r>
    </w:p>
    <w:p w14:paraId="59CB3FB9" w14:textId="77777777" w:rsidR="002D3762" w:rsidRPr="001C6435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4BB3BA1F" w14:textId="373BEEEB" w:rsidR="002D3762" w:rsidRPr="00F13F73" w:rsidRDefault="002D3762" w:rsidP="00745157">
      <w:pPr>
        <w:pStyle w:val="Heading1"/>
        <w:rPr>
          <w:b w:val="0"/>
          <w:caps w:val="0"/>
        </w:rPr>
      </w:pPr>
      <w:bookmarkStart w:id="30" w:name="_Toc183427359"/>
      <w:r w:rsidRPr="00F13F73">
        <w:lastRenderedPageBreak/>
        <w:t>Приложение 4</w:t>
      </w:r>
      <w:bookmarkEnd w:id="30"/>
    </w:p>
    <w:p w14:paraId="0CB2C7AD" w14:textId="5A15AA08" w:rsidR="002D3762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на източници. …………………… ………… ……… ………….. ……………… ………………….. ……………………………. …………… ………………… ………</w:t>
      </w:r>
    </w:p>
    <w:p w14:paraId="37FAB44A" w14:textId="7262197E" w:rsidR="00FA4638" w:rsidRPr="001C6435" w:rsidRDefault="00FA4638" w:rsidP="007F523D">
      <w:pPr>
        <w:rPr>
          <w:rFonts w:ascii="Times New Roman" w:hAnsi="Times New Roman" w:cs="Times New Roman"/>
          <w:sz w:val="24"/>
          <w:szCs w:val="24"/>
        </w:rPr>
      </w:pPr>
    </w:p>
    <w:sectPr w:rsidR="00FA4638" w:rsidRPr="001C6435" w:rsidSect="00145D5E">
      <w:footerReference w:type="default" r:id="rId17"/>
      <w:pgSz w:w="11906" w:h="16838" w:code="9"/>
      <w:pgMar w:top="1440" w:right="1418" w:bottom="1440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4D7AB7" w14:textId="77777777" w:rsidR="00EE3BC5" w:rsidRDefault="00EE3BC5" w:rsidP="005D16AD">
      <w:pPr>
        <w:spacing w:after="0" w:line="240" w:lineRule="auto"/>
      </w:pPr>
      <w:r>
        <w:separator/>
      </w:r>
    </w:p>
  </w:endnote>
  <w:endnote w:type="continuationSeparator" w:id="0">
    <w:p w14:paraId="00E5E066" w14:textId="77777777" w:rsidR="00EE3BC5" w:rsidRDefault="00EE3BC5" w:rsidP="005D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2511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B9F60" w14:textId="77777777" w:rsidR="00323297" w:rsidRDefault="003232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4CE28A9" w14:textId="77777777" w:rsidR="00323297" w:rsidRDefault="00323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55BDBE" w14:textId="77777777" w:rsidR="00EE3BC5" w:rsidRDefault="00EE3BC5" w:rsidP="005D16AD">
      <w:pPr>
        <w:spacing w:after="0" w:line="240" w:lineRule="auto"/>
      </w:pPr>
      <w:r>
        <w:separator/>
      </w:r>
    </w:p>
  </w:footnote>
  <w:footnote w:type="continuationSeparator" w:id="0">
    <w:p w14:paraId="5DA40305" w14:textId="77777777" w:rsidR="00EE3BC5" w:rsidRDefault="00EE3BC5" w:rsidP="005D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D51E2"/>
    <w:multiLevelType w:val="hybridMultilevel"/>
    <w:tmpl w:val="5B24D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B6236"/>
    <w:multiLevelType w:val="hybridMultilevel"/>
    <w:tmpl w:val="2C728786"/>
    <w:lvl w:ilvl="0" w:tplc="C69E3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B97E13"/>
    <w:multiLevelType w:val="multilevel"/>
    <w:tmpl w:val="0A34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822999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66426366">
    <w:abstractNumId w:val="0"/>
  </w:num>
  <w:num w:numId="2" w16cid:durableId="1531261856">
    <w:abstractNumId w:val="1"/>
  </w:num>
  <w:num w:numId="3" w16cid:durableId="1251697671">
    <w:abstractNumId w:val="2"/>
  </w:num>
  <w:num w:numId="4" w16cid:durableId="2109503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61"/>
    <w:rsid w:val="0002670C"/>
    <w:rsid w:val="0005562C"/>
    <w:rsid w:val="0006757E"/>
    <w:rsid w:val="00092366"/>
    <w:rsid w:val="000972E3"/>
    <w:rsid w:val="000A5B56"/>
    <w:rsid w:val="000F32DA"/>
    <w:rsid w:val="001123B7"/>
    <w:rsid w:val="00145D5E"/>
    <w:rsid w:val="00147ABA"/>
    <w:rsid w:val="00170626"/>
    <w:rsid w:val="001C6435"/>
    <w:rsid w:val="0020135E"/>
    <w:rsid w:val="00220D09"/>
    <w:rsid w:val="002A3F42"/>
    <w:rsid w:val="002A7EB6"/>
    <w:rsid w:val="002D3762"/>
    <w:rsid w:val="002E1D5B"/>
    <w:rsid w:val="002F2F5B"/>
    <w:rsid w:val="002F43FB"/>
    <w:rsid w:val="00323297"/>
    <w:rsid w:val="00344998"/>
    <w:rsid w:val="0034524D"/>
    <w:rsid w:val="003520E0"/>
    <w:rsid w:val="003A0E60"/>
    <w:rsid w:val="003A5213"/>
    <w:rsid w:val="004317E7"/>
    <w:rsid w:val="00442E1A"/>
    <w:rsid w:val="004C6417"/>
    <w:rsid w:val="004F00C7"/>
    <w:rsid w:val="00586491"/>
    <w:rsid w:val="00590CCE"/>
    <w:rsid w:val="005B1152"/>
    <w:rsid w:val="005D16AD"/>
    <w:rsid w:val="006755A0"/>
    <w:rsid w:val="00710D73"/>
    <w:rsid w:val="00744E74"/>
    <w:rsid w:val="00745157"/>
    <w:rsid w:val="007F523D"/>
    <w:rsid w:val="0085068B"/>
    <w:rsid w:val="00850764"/>
    <w:rsid w:val="00872115"/>
    <w:rsid w:val="008C79EB"/>
    <w:rsid w:val="008F1768"/>
    <w:rsid w:val="008F3F06"/>
    <w:rsid w:val="008F59CC"/>
    <w:rsid w:val="00906ED3"/>
    <w:rsid w:val="00913D61"/>
    <w:rsid w:val="00940B58"/>
    <w:rsid w:val="00960934"/>
    <w:rsid w:val="00962102"/>
    <w:rsid w:val="009715CC"/>
    <w:rsid w:val="009E773C"/>
    <w:rsid w:val="00A30B6E"/>
    <w:rsid w:val="00A33ED8"/>
    <w:rsid w:val="00A36051"/>
    <w:rsid w:val="00A36683"/>
    <w:rsid w:val="00A47603"/>
    <w:rsid w:val="00A65A6A"/>
    <w:rsid w:val="00A7397E"/>
    <w:rsid w:val="00AB128D"/>
    <w:rsid w:val="00AC0672"/>
    <w:rsid w:val="00B122DE"/>
    <w:rsid w:val="00B24917"/>
    <w:rsid w:val="00B30DB1"/>
    <w:rsid w:val="00BA1014"/>
    <w:rsid w:val="00C2285D"/>
    <w:rsid w:val="00C75F33"/>
    <w:rsid w:val="00CA7223"/>
    <w:rsid w:val="00D17BCC"/>
    <w:rsid w:val="00E11F6C"/>
    <w:rsid w:val="00E21E31"/>
    <w:rsid w:val="00E668E1"/>
    <w:rsid w:val="00E96B48"/>
    <w:rsid w:val="00EE3BC5"/>
    <w:rsid w:val="00F05078"/>
    <w:rsid w:val="00F13F73"/>
    <w:rsid w:val="00F66E9E"/>
    <w:rsid w:val="00F84E89"/>
    <w:rsid w:val="00FA4638"/>
    <w:rsid w:val="00FB32DD"/>
    <w:rsid w:val="00FB3851"/>
    <w:rsid w:val="00FC667A"/>
    <w:rsid w:val="00FE06D5"/>
    <w:rsid w:val="00FE7F48"/>
    <w:rsid w:val="00FF431B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4DA69"/>
  <w15:chartTrackingRefBased/>
  <w15:docId w15:val="{E0EAF477-800E-4C83-A497-06E86A86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014"/>
  </w:style>
  <w:style w:type="paragraph" w:styleId="Heading1">
    <w:name w:val="heading 1"/>
    <w:basedOn w:val="Normal"/>
    <w:next w:val="Normal"/>
    <w:link w:val="Heading1Char"/>
    <w:uiPriority w:val="9"/>
    <w:qFormat/>
    <w:rsid w:val="00745157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57"/>
    <w:pPr>
      <w:keepNext/>
      <w:keepLines/>
      <w:spacing w:before="2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913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AD"/>
  </w:style>
  <w:style w:type="paragraph" w:styleId="Footer">
    <w:name w:val="footer"/>
    <w:basedOn w:val="Normal"/>
    <w:link w:val="FooterChar"/>
    <w:uiPriority w:val="99"/>
    <w:unhideWhenUsed/>
    <w:rsid w:val="005D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AD"/>
  </w:style>
  <w:style w:type="paragraph" w:styleId="ListParagraph">
    <w:name w:val="List Paragraph"/>
    <w:basedOn w:val="Normal"/>
    <w:uiPriority w:val="34"/>
    <w:qFormat/>
    <w:rsid w:val="005B11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157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5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ormaltextrun">
    <w:name w:val="normaltextrun"/>
    <w:basedOn w:val="DefaultParagraphFont"/>
    <w:qFormat/>
    <w:rsid w:val="00FE7F48"/>
  </w:style>
  <w:style w:type="character" w:customStyle="1" w:styleId="eop">
    <w:name w:val="eop"/>
    <w:basedOn w:val="DefaultParagraphFont"/>
    <w:rsid w:val="00FE7F48"/>
  </w:style>
  <w:style w:type="paragraph" w:styleId="TOC1">
    <w:name w:val="toc 1"/>
    <w:basedOn w:val="Normal"/>
    <w:next w:val="Normal"/>
    <w:autoRedefine/>
    <w:uiPriority w:val="39"/>
    <w:unhideWhenUsed/>
    <w:rsid w:val="00586491"/>
    <w:pPr>
      <w:spacing w:after="10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86491"/>
    <w:pPr>
      <w:spacing w:after="100"/>
      <w:ind w:left="220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BA1014"/>
    <w:rPr>
      <w:color w:val="0563C1" w:themeColor="hyperlink"/>
      <w:u w:val="single"/>
    </w:rPr>
  </w:style>
  <w:style w:type="character" w:customStyle="1" w:styleId="spellingerror">
    <w:name w:val="spellingerror"/>
    <w:basedOn w:val="DefaultParagraphFont"/>
    <w:qFormat/>
    <w:rsid w:val="004F00C7"/>
  </w:style>
  <w:style w:type="paragraph" w:customStyle="1" w:styleId="paragraph">
    <w:name w:val="paragraph"/>
    <w:basedOn w:val="Normal"/>
    <w:rsid w:val="000F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AB128D"/>
    <w:pPr>
      <w:spacing w:after="0" w:line="240" w:lineRule="auto"/>
    </w:pPr>
  </w:style>
  <w:style w:type="table" w:styleId="TableGrid">
    <w:name w:val="Table Grid"/>
    <w:basedOn w:val="TableNormal"/>
    <w:uiPriority w:val="39"/>
    <w:rsid w:val="0011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0D73"/>
    <w:pPr>
      <w:spacing w:after="24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customStyle="1" w:styleId="Image">
    <w:name w:val="Image"/>
    <w:basedOn w:val="Normal"/>
    <w:link w:val="ImageChar"/>
    <w:qFormat/>
    <w:rsid w:val="00710D73"/>
    <w:pPr>
      <w:spacing w:before="240" w:after="240" w:line="24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ImageChar">
    <w:name w:val="Image Char"/>
    <w:basedOn w:val="DefaultParagraphFont"/>
    <w:link w:val="Image"/>
    <w:rsid w:val="00710D73"/>
    <w:rPr>
      <w:rFonts w:ascii="Times New Roman" w:hAnsi="Times New Roman" w:cs="Times New Roman"/>
      <w:b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0D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0D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D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0D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0D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0D73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FB3851"/>
    <w:pPr>
      <w:jc w:val="both"/>
    </w:pPr>
    <w:rPr>
      <w:rFonts w:ascii="Times New Roman" w:hAnsi="Times New Roman"/>
      <w:lang w:val="en-US"/>
    </w:rPr>
  </w:style>
  <w:style w:type="character" w:customStyle="1" w:styleId="FootnotesChar">
    <w:name w:val="Footnotes Char"/>
    <w:basedOn w:val="FootnoteTextChar"/>
    <w:link w:val="Footnotes"/>
    <w:rsid w:val="00FB3851"/>
    <w:rPr>
      <w:rFonts w:ascii="Times New Roman" w:hAnsi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E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0DB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rangecenter.bg/author/dzhesika-nyuman-bek-mat-bek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learn.microsoft.com/bg-bg/aspnet/mvc/overview/getting-started/introducti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mongodb.com/resources/languages/mern-stack-tutorial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orangecenter.bg/knizharnitsa/nehudozhestvena-literatura/informatsionni-tehnologii?publisher=%D0%90%D0%BB%D0%B5%D0%BA%D1%81%D0%A1%D0%BE%D1%84%D1%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F83B7CC62A4A47BE4FC50A52646E97" ma:contentTypeVersion="4" ma:contentTypeDescription="Създаване на нов документ" ma:contentTypeScope="" ma:versionID="e5bf473b94ec76877f6e0af021750eca">
  <xsd:schema xmlns:xsd="http://www.w3.org/2001/XMLSchema" xmlns:xs="http://www.w3.org/2001/XMLSchema" xmlns:p="http://schemas.microsoft.com/office/2006/metadata/properties" xmlns:ns2="b9856374-b68a-40c4-a177-d37b2dfd0e81" xmlns:ns3="5ff7f9ae-7752-4e84-9b0f-40c59e3693dd" targetNamespace="http://schemas.microsoft.com/office/2006/metadata/properties" ma:root="true" ma:fieldsID="2ecf0d8066d8ec62951f1f7c50a72fa4" ns2:_="" ns3:_="">
    <xsd:import namespace="b9856374-b68a-40c4-a177-d37b2dfd0e81"/>
    <xsd:import namespace="5ff7f9ae-7752-4e84-9b0f-40c59e3693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56374-b68a-40c4-a177-d37b2dfd0e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f9ae-7752-4e84-9b0f-40c59e369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72B402-3F2A-49AF-9F08-EF99F3B0F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56374-b68a-40c4-a177-d37b2dfd0e81"/>
    <ds:schemaRef ds:uri="5ff7f9ae-7752-4e84-9b0f-40c59e36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BA1D3-449D-44F0-A537-6160084A78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0EDF14-7D6A-4433-A68D-FD688334B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D70C62-0DB2-4AD8-95D0-ED02BDB019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646</Words>
  <Characters>15083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а Христозкова</dc:creator>
  <cp:keywords/>
  <dc:description/>
  <cp:lastModifiedBy>Илиян С. Куршумов</cp:lastModifiedBy>
  <cp:revision>2</cp:revision>
  <dcterms:created xsi:type="dcterms:W3CDTF">2024-12-09T08:27:00Z</dcterms:created>
  <dcterms:modified xsi:type="dcterms:W3CDTF">2024-12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83B7CC62A4A47BE4FC50A52646E97</vt:lpwstr>
  </property>
</Properties>
</file>